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8EA1" w14:textId="042877FA" w:rsidR="00387804" w:rsidRDefault="00BB5AC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EF55769" wp14:editId="144BD41F">
                <wp:simplePos x="0" y="0"/>
                <wp:positionH relativeFrom="margin">
                  <wp:posOffset>-46800</wp:posOffset>
                </wp:positionH>
                <wp:positionV relativeFrom="paragraph">
                  <wp:posOffset>-90000</wp:posOffset>
                </wp:positionV>
                <wp:extent cx="6749415" cy="741600"/>
                <wp:effectExtent l="19050" t="19050" r="13335" b="209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415" cy="7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1039B" w14:textId="461768A2" w:rsidR="00481A00" w:rsidRPr="0063187F" w:rsidRDefault="0063187F" w:rsidP="00453C28">
                            <w:pPr>
                              <w:jc w:val="both"/>
                              <w:rPr>
                                <w:rFonts w:ascii="XCCW Joined 16a" w:hAnsi="XCCW Joined 16a" w:cstheme="minorHAnsi"/>
                                <w:sz w:val="18"/>
                                <w:szCs w:val="15"/>
                              </w:rPr>
                            </w:pPr>
                            <w:r w:rsidRPr="0063187F">
                              <w:rPr>
                                <w:rFonts w:ascii="XCCW Joined 16a" w:hAnsi="XCCW Joined 16a" w:cstheme="minorHAnsi"/>
                                <w:sz w:val="18"/>
                                <w:szCs w:val="15"/>
                              </w:rPr>
                              <w:t xml:space="preserve">We hope you have had a happy half-term break! On this newsletter, you can find details all about what we will be learning in </w:t>
                            </w:r>
                            <w:r w:rsidR="00372A22">
                              <w:rPr>
                                <w:rFonts w:ascii="XCCW Joined 16a" w:hAnsi="XCCW Joined 16a" w:cstheme="minorHAnsi"/>
                                <w:sz w:val="18"/>
                                <w:szCs w:val="15"/>
                              </w:rPr>
                              <w:t>S</w:t>
                            </w:r>
                            <w:r w:rsidR="006F1D00">
                              <w:rPr>
                                <w:rFonts w:ascii="XCCW Joined 16a" w:hAnsi="XCCW Joined 16a" w:cstheme="minorHAnsi"/>
                                <w:sz w:val="18"/>
                                <w:szCs w:val="15"/>
                              </w:rPr>
                              <w:t>ummer</w:t>
                            </w:r>
                            <w:r w:rsidR="00372A22">
                              <w:rPr>
                                <w:rFonts w:ascii="XCCW Joined 16a" w:hAnsi="XCCW Joined 16a" w:cstheme="minorHAnsi"/>
                                <w:sz w:val="18"/>
                                <w:szCs w:val="15"/>
                              </w:rPr>
                              <w:t xml:space="preserve"> 1</w:t>
                            </w:r>
                            <w:r w:rsidRPr="0063187F">
                              <w:rPr>
                                <w:rFonts w:ascii="XCCW Joined 16a" w:hAnsi="XCCW Joined 16a" w:cstheme="minorHAnsi"/>
                                <w:sz w:val="18"/>
                                <w:szCs w:val="15"/>
                              </w:rPr>
                              <w:t xml:space="preserve"> in Year 3. As always, if you have any queries at all, please see your child’s class teacher at the door on a morning or afterno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557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pt;margin-top:-7.1pt;width:531.45pt;height:58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" strokeweight="2.25pt">
                <v:stroke dashstyle="dash"/>
                <v:textbox>
                  <w:txbxContent>
                    <w:p w14:paraId="5391039B" w14:textId="461768A2" w:rsidR="00481A00" w:rsidRPr="0063187F" w:rsidRDefault="0063187F" w:rsidP="00453C28">
                      <w:pPr>
                        <w:jc w:val="both"/>
                        <w:rPr>
                          <w:rFonts w:ascii="XCCW Joined 16a" w:hAnsi="XCCW Joined 16a" w:cstheme="minorHAnsi"/>
                          <w:sz w:val="18"/>
                          <w:szCs w:val="15"/>
                        </w:rPr>
                      </w:pPr>
                      <w:r w:rsidRPr="0063187F">
                        <w:rPr>
                          <w:rFonts w:ascii="XCCW Joined 16a" w:hAnsi="XCCW Joined 16a" w:cstheme="minorHAnsi"/>
                          <w:sz w:val="18"/>
                          <w:szCs w:val="15"/>
                        </w:rPr>
                        <w:t xml:space="preserve">We hope you have had a happy half-term break! On this newsletter, you can find details all about what we will be learning in </w:t>
                      </w:r>
                      <w:r w:rsidR="00372A22">
                        <w:rPr>
                          <w:rFonts w:ascii="XCCW Joined 16a" w:hAnsi="XCCW Joined 16a" w:cstheme="minorHAnsi"/>
                          <w:sz w:val="18"/>
                          <w:szCs w:val="15"/>
                        </w:rPr>
                        <w:t>S</w:t>
                      </w:r>
                      <w:r w:rsidR="006F1D00">
                        <w:rPr>
                          <w:rFonts w:ascii="XCCW Joined 16a" w:hAnsi="XCCW Joined 16a" w:cstheme="minorHAnsi"/>
                          <w:sz w:val="18"/>
                          <w:szCs w:val="15"/>
                        </w:rPr>
                        <w:t>ummer</w:t>
                      </w:r>
                      <w:r w:rsidR="00372A22">
                        <w:rPr>
                          <w:rFonts w:ascii="XCCW Joined 16a" w:hAnsi="XCCW Joined 16a" w:cstheme="minorHAnsi"/>
                          <w:sz w:val="18"/>
                          <w:szCs w:val="15"/>
                        </w:rPr>
                        <w:t xml:space="preserve"> 1</w:t>
                      </w:r>
                      <w:r w:rsidRPr="0063187F">
                        <w:rPr>
                          <w:rFonts w:ascii="XCCW Joined 16a" w:hAnsi="XCCW Joined 16a" w:cstheme="minorHAnsi"/>
                          <w:sz w:val="18"/>
                          <w:szCs w:val="15"/>
                        </w:rPr>
                        <w:t xml:space="preserve"> in Year 3. As always, if you have any queries at all, please see your child’s class teacher at the door on a morning or afterno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F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8CBC70" wp14:editId="04F0E101">
                <wp:simplePos x="0" y="0"/>
                <wp:positionH relativeFrom="margin">
                  <wp:posOffset>3422015</wp:posOffset>
                </wp:positionH>
                <wp:positionV relativeFrom="paragraph">
                  <wp:posOffset>720090</wp:posOffset>
                </wp:positionV>
                <wp:extent cx="3272155" cy="3441700"/>
                <wp:effectExtent l="19050" t="19050" r="23495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155" cy="344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BC937" w14:textId="143203DC" w:rsidR="00481A00" w:rsidRPr="004D14C8" w:rsidRDefault="00481A00" w:rsidP="00967D56">
                            <w:pPr>
                              <w:jc w:val="center"/>
                              <w:rPr>
                                <w:rFonts w:ascii="XCCW Joined 16a" w:hAnsi="XCCW Joined 16a" w:cstheme="minorHAnsi"/>
                                <w:b/>
                              </w:rPr>
                            </w:pPr>
                            <w:r w:rsidRPr="004D14C8">
                              <w:rPr>
                                <w:rFonts w:ascii="XCCW Joined 16a" w:hAnsi="XCCW Joined 16a" w:cstheme="minorHAnsi"/>
                                <w:b/>
                              </w:rPr>
                              <w:t xml:space="preserve">Maths </w:t>
                            </w:r>
                          </w:p>
                          <w:p w14:paraId="6513C1BF" w14:textId="77777777" w:rsidR="00610C06" w:rsidRDefault="00481A00" w:rsidP="00372A22">
                            <w:pPr>
                              <w:rPr>
                                <w:rFonts w:ascii="XCCW Joined 16a" w:hAnsi="XCCW Joined 16a" w:cstheme="minorHAnsi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XCCW Joined 16a" w:hAnsi="XCCW Joined 16a" w:cstheme="minorHAnsi"/>
                                <w:b/>
                                <w:sz w:val="15"/>
                                <w:szCs w:val="15"/>
                              </w:rPr>
                              <w:t>Children should use Times Tables Rockstars to practise their multiplication tables.</w:t>
                            </w:r>
                          </w:p>
                          <w:p w14:paraId="3C25813E" w14:textId="77777777" w:rsidR="00610C06" w:rsidRDefault="00610C06" w:rsidP="00372A22">
                            <w:pPr>
                              <w:rPr>
                                <w:rFonts w:ascii="XCCW Joined 16a" w:hAnsi="XCCW Joined 16a" w:cs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XCCW Joined 16a" w:hAnsi="XCCW Joined 16a" w:cstheme="minorHAnsi"/>
                                <w:sz w:val="15"/>
                                <w:szCs w:val="15"/>
                              </w:rPr>
                              <w:t>In Maths, we are travelling through the summer term exploring fractions.</w:t>
                            </w:r>
                          </w:p>
                          <w:p w14:paraId="51F70C44" w14:textId="0432E460" w:rsidR="00481A00" w:rsidRDefault="00610C06" w:rsidP="00372A22">
                            <w:pPr>
                              <w:rPr>
                                <w:rFonts w:ascii="XCCW Joined 16a" w:hAnsi="XCCW Joined 16a" w:cstheme="minorHAnsi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XCCW Joined 16a" w:hAnsi="XCCW Joined 16a" w:cstheme="minorHAnsi"/>
                                <w:sz w:val="15"/>
                                <w:szCs w:val="15"/>
                              </w:rPr>
                              <w:t xml:space="preserve">We will begin by looking at parts of a whole. We will then move towards using fraction notation and naming fractions to ensure children are developing their understanding in this area of maths. </w:t>
                            </w:r>
                            <w:r w:rsidR="00481A00" w:rsidRPr="004D14C8">
                              <w:rPr>
                                <w:rFonts w:ascii="XCCW Joined 16a" w:hAnsi="XCCW Joined 16a" w:cstheme="minorHAnsi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5AB9C3AA" w14:textId="79F49A24" w:rsidR="00610C06" w:rsidRDefault="00610C06" w:rsidP="00610C06">
                            <w:pPr>
                              <w:rPr>
                                <w:rFonts w:ascii="XCCW Joined 16a" w:hAnsi="XCCW Joined 16a" w:cs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XCCW Joined 16a" w:hAnsi="XCCW Joined 16a" w:cstheme="minorHAnsi"/>
                                <w:sz w:val="15"/>
                                <w:szCs w:val="15"/>
                              </w:rPr>
                              <w:t>We will also revisit mental strategies during the first part of the lesson</w:t>
                            </w:r>
                            <w:r w:rsidR="009B5BE3">
                              <w:rPr>
                                <w:rFonts w:ascii="XCCW Joined 16a" w:hAnsi="XCCW Joined 16a" w:cstheme="minorHAnsi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XCCW Joined 16a" w:hAnsi="XCCW Joined 16a" w:cstheme="minorHAnsi"/>
                                <w:sz w:val="15"/>
                                <w:szCs w:val="15"/>
                              </w:rPr>
                              <w:t xml:space="preserve"> which enables children to recall facts learnt in the spring term. </w:t>
                            </w:r>
                          </w:p>
                          <w:p w14:paraId="4433AD76" w14:textId="77777777" w:rsidR="00610C06" w:rsidRPr="004D14C8" w:rsidRDefault="00610C06" w:rsidP="00372A22">
                            <w:pPr>
                              <w:rPr>
                                <w:rFonts w:ascii="XCCW Joined 16a" w:hAnsi="XCCW Joined 16a" w:cstheme="minorHAnsi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CBC7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69.45pt;margin-top:56.7pt;width:257.65pt;height:27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" strokecolor="#2e74b5 [2404]" strokeweight="2.25pt">
                <v:textbox>
                  <w:txbxContent>
                    <w:p w14:paraId="232BC937" w14:textId="143203DC" w:rsidR="00481A00" w:rsidRPr="004D14C8" w:rsidRDefault="00481A00" w:rsidP="00967D56">
                      <w:pPr>
                        <w:jc w:val="center"/>
                        <w:rPr>
                          <w:rFonts w:ascii="XCCW Joined 16a" w:hAnsi="XCCW Joined 16a" w:cstheme="minorHAnsi"/>
                          <w:b/>
                        </w:rPr>
                      </w:pPr>
                      <w:r w:rsidRPr="004D14C8">
                        <w:rPr>
                          <w:rFonts w:ascii="XCCW Joined 16a" w:hAnsi="XCCW Joined 16a" w:cstheme="minorHAnsi"/>
                          <w:b/>
                        </w:rPr>
                        <w:t xml:space="preserve">Maths </w:t>
                      </w:r>
                    </w:p>
                    <w:p w14:paraId="6513C1BF" w14:textId="77777777" w:rsidR="00610C06" w:rsidRDefault="00481A00" w:rsidP="00372A22">
                      <w:pPr>
                        <w:rPr>
                          <w:rFonts w:ascii="XCCW Joined 16a" w:hAnsi="XCCW Joined 16a" w:cstheme="minorHAnsi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XCCW Joined 16a" w:hAnsi="XCCW Joined 16a" w:cstheme="minorHAnsi"/>
                          <w:b/>
                          <w:sz w:val="15"/>
                          <w:szCs w:val="15"/>
                        </w:rPr>
                        <w:t>Children should use Times Tables Rockstars to practise their multiplication tables.</w:t>
                      </w:r>
                    </w:p>
                    <w:p w14:paraId="3C25813E" w14:textId="77777777" w:rsidR="00610C06" w:rsidRDefault="00610C06" w:rsidP="00372A22">
                      <w:pPr>
                        <w:rPr>
                          <w:rFonts w:ascii="XCCW Joined 16a" w:hAnsi="XCCW Joined 16a" w:cstheme="minorHAnsi"/>
                          <w:sz w:val="15"/>
                          <w:szCs w:val="15"/>
                        </w:rPr>
                      </w:pPr>
                      <w:r>
                        <w:rPr>
                          <w:rFonts w:ascii="XCCW Joined 16a" w:hAnsi="XCCW Joined 16a" w:cstheme="minorHAnsi"/>
                          <w:sz w:val="15"/>
                          <w:szCs w:val="15"/>
                        </w:rPr>
                        <w:t>In Maths, we are travelling through the summer term exploring fractions.</w:t>
                      </w:r>
                    </w:p>
                    <w:p w14:paraId="51F70C44" w14:textId="0432E460" w:rsidR="00481A00" w:rsidRDefault="00610C06" w:rsidP="00372A22">
                      <w:pPr>
                        <w:rPr>
                          <w:rFonts w:ascii="XCCW Joined 16a" w:hAnsi="XCCW Joined 16a" w:cstheme="minorHAnsi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XCCW Joined 16a" w:hAnsi="XCCW Joined 16a" w:cstheme="minorHAnsi"/>
                          <w:sz w:val="15"/>
                          <w:szCs w:val="15"/>
                        </w:rPr>
                        <w:t xml:space="preserve">We will begin by looking at parts of a whole. We will then move towards using fraction notation and naming fractions to ensure children are developing their understanding in this area of maths. </w:t>
                      </w:r>
                      <w:r w:rsidR="00481A00" w:rsidRPr="004D14C8">
                        <w:rPr>
                          <w:rFonts w:ascii="XCCW Joined 16a" w:hAnsi="XCCW Joined 16a" w:cstheme="minorHAnsi"/>
                          <w:b/>
                          <w:sz w:val="15"/>
                          <w:szCs w:val="15"/>
                        </w:rPr>
                        <w:t xml:space="preserve"> </w:t>
                      </w:r>
                    </w:p>
                    <w:p w14:paraId="5AB9C3AA" w14:textId="79F49A24" w:rsidR="00610C06" w:rsidRDefault="00610C06" w:rsidP="00610C06">
                      <w:pPr>
                        <w:rPr>
                          <w:rFonts w:ascii="XCCW Joined 16a" w:hAnsi="XCCW Joined 16a" w:cstheme="minorHAnsi"/>
                          <w:sz w:val="15"/>
                          <w:szCs w:val="15"/>
                        </w:rPr>
                      </w:pPr>
                      <w:r>
                        <w:rPr>
                          <w:rFonts w:ascii="XCCW Joined 16a" w:hAnsi="XCCW Joined 16a" w:cstheme="minorHAnsi"/>
                          <w:sz w:val="15"/>
                          <w:szCs w:val="15"/>
                        </w:rPr>
                        <w:t>We will also revisit mental strategies during the first part of the lesson</w:t>
                      </w:r>
                      <w:r w:rsidR="009B5BE3">
                        <w:rPr>
                          <w:rFonts w:ascii="XCCW Joined 16a" w:hAnsi="XCCW Joined 16a" w:cstheme="minorHAnsi"/>
                          <w:sz w:val="15"/>
                          <w:szCs w:val="15"/>
                        </w:rPr>
                        <w:t>,</w:t>
                      </w:r>
                      <w:r>
                        <w:rPr>
                          <w:rFonts w:ascii="XCCW Joined 16a" w:hAnsi="XCCW Joined 16a" w:cstheme="minorHAnsi"/>
                          <w:sz w:val="15"/>
                          <w:szCs w:val="15"/>
                        </w:rPr>
                        <w:t xml:space="preserve"> which enables children to recall facts learnt in the spring term. </w:t>
                      </w:r>
                    </w:p>
                    <w:p w14:paraId="4433AD76" w14:textId="77777777" w:rsidR="00610C06" w:rsidRPr="004D14C8" w:rsidRDefault="00610C06" w:rsidP="00372A22">
                      <w:pPr>
                        <w:rPr>
                          <w:rFonts w:ascii="XCCW Joined 16a" w:hAnsi="XCCW Joined 16a" w:cstheme="minorHAnsi"/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F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F1352E" wp14:editId="7A25E955">
                <wp:simplePos x="0" y="0"/>
                <wp:positionH relativeFrom="column">
                  <wp:posOffset>-55418</wp:posOffset>
                </wp:positionH>
                <wp:positionV relativeFrom="paragraph">
                  <wp:posOffset>720436</wp:posOffset>
                </wp:positionV>
                <wp:extent cx="3272155" cy="3441989"/>
                <wp:effectExtent l="19050" t="19050" r="23495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155" cy="3441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9083" w14:textId="0FAB2C7F" w:rsidR="00481A00" w:rsidRPr="004D14C8" w:rsidRDefault="00481A00" w:rsidP="00967D56">
                            <w:pPr>
                              <w:jc w:val="center"/>
                              <w:rPr>
                                <w:rFonts w:ascii="XCCW Joined 16a" w:hAnsi="XCCW Joined 16a" w:cstheme="minorHAnsi"/>
                                <w:b/>
                              </w:rPr>
                            </w:pPr>
                            <w:r w:rsidRPr="004D14C8">
                              <w:rPr>
                                <w:rFonts w:ascii="XCCW Joined 16a" w:hAnsi="XCCW Joined 16a" w:cstheme="minorHAnsi"/>
                                <w:b/>
                              </w:rPr>
                              <w:t>English</w:t>
                            </w:r>
                          </w:p>
                          <w:p w14:paraId="459709B4" w14:textId="5ED3BB2F" w:rsidR="00481A00" w:rsidRPr="004D14C8" w:rsidRDefault="00481A00" w:rsidP="00A60757">
                            <w:pPr>
                              <w:jc w:val="both"/>
                              <w:rPr>
                                <w:rFonts w:ascii="XCCW Joined 16a" w:hAnsi="XCCW Joined 16a" w:cstheme="minorHAnsi"/>
                                <w:b/>
                                <w:sz w:val="15"/>
                                <w:szCs w:val="15"/>
                              </w:rPr>
                            </w:pPr>
                            <w:r w:rsidRPr="004D14C8">
                              <w:rPr>
                                <w:rFonts w:ascii="XCCW Joined 16a" w:hAnsi="XCCW Joined 16a" w:cstheme="minorHAnsi"/>
                                <w:b/>
                                <w:sz w:val="15"/>
                                <w:szCs w:val="15"/>
                              </w:rPr>
                              <w:t xml:space="preserve">Children should be reading a variety of material at home at least 3 times and have it recorded in their reading record. </w:t>
                            </w:r>
                          </w:p>
                          <w:p w14:paraId="7451BC46" w14:textId="5EB487F2" w:rsidR="00610C06" w:rsidRDefault="00610C06" w:rsidP="00E912D1">
                            <w:pPr>
                              <w:rPr>
                                <w:rFonts w:ascii="XCCW Joined 16a" w:hAnsi="XCCW Joined 16a" w:cstheme="minorHAnsi"/>
                                <w:sz w:val="15"/>
                                <w:szCs w:val="15"/>
                              </w:rPr>
                            </w:pPr>
                            <w:r w:rsidRPr="00610C06">
                              <w:rPr>
                                <w:rFonts w:ascii="XCCW Joined 16a" w:hAnsi="XCCW Joined 16a" w:cstheme="minorHAnsi"/>
                                <w:sz w:val="15"/>
                                <w:szCs w:val="15"/>
                              </w:rPr>
                              <w:t xml:space="preserve">This half-term we are reading ‘Escape from Pompeii’ by Christina </w:t>
                            </w:r>
                            <w:proofErr w:type="spellStart"/>
                            <w:r w:rsidRPr="00610C06">
                              <w:rPr>
                                <w:rFonts w:ascii="XCCW Joined 16a" w:hAnsi="XCCW Joined 16a" w:cstheme="minorHAnsi"/>
                                <w:sz w:val="15"/>
                                <w:szCs w:val="15"/>
                              </w:rPr>
                              <w:t>Balit</w:t>
                            </w:r>
                            <w:proofErr w:type="spellEnd"/>
                            <w:r w:rsidRPr="00610C06">
                              <w:rPr>
                                <w:rFonts w:ascii="XCCW Joined 16a" w:hAnsi="XCCW Joined 16a" w:cstheme="minorHAnsi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5EEC40E8" w14:textId="4ED02DD9" w:rsidR="00610C06" w:rsidRDefault="00610C06" w:rsidP="00E912D1">
                            <w:pPr>
                              <w:rPr>
                                <w:rFonts w:ascii="XCCW Joined 16a" w:hAnsi="XCCW Joined 16a" w:cs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XCCW Joined 16a" w:hAnsi="XCCW Joined 16a" w:cstheme="minorHAnsi"/>
                                <w:sz w:val="15"/>
                                <w:szCs w:val="15"/>
                              </w:rPr>
                              <w:t xml:space="preserve">We will be using this text in Reading to develop key skills like fluency and the ability to infer a character’s thoughts and feelings. </w:t>
                            </w:r>
                          </w:p>
                          <w:p w14:paraId="6E90D020" w14:textId="0FC26B25" w:rsidR="00610C06" w:rsidRDefault="00610C06" w:rsidP="00E912D1">
                            <w:pPr>
                              <w:rPr>
                                <w:rFonts w:ascii="XCCW Joined 16a" w:hAnsi="XCCW Joined 16a" w:cs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XCCW Joined 16a" w:hAnsi="XCCW Joined 16a" w:cstheme="minorHAnsi"/>
                                <w:sz w:val="15"/>
                                <w:szCs w:val="15"/>
                              </w:rPr>
                              <w:t>In writing, we are going to develop our use of vocabulary to describe the eruption of Mount Vesuvius</w:t>
                            </w:r>
                          </w:p>
                          <w:p w14:paraId="5E8304EC" w14:textId="77777777" w:rsidR="00610C06" w:rsidRDefault="00610C06" w:rsidP="00610C06">
                            <w:pPr>
                              <w:jc w:val="both"/>
                              <w:rPr>
                                <w:rFonts w:ascii="XCCW Joined 16a" w:hAnsi="XCCW Joined 16a" w:cstheme="minorHAnsi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XCCW Joined 16a" w:hAnsi="XCCW Joined 16a" w:cstheme="minorHAnsi"/>
                                <w:b/>
                                <w:sz w:val="15"/>
                                <w:szCs w:val="15"/>
                              </w:rPr>
                              <w:t xml:space="preserve">Children should be reading a variety of material at home at least 3 times and have it recorded in their reading record. </w:t>
                            </w:r>
                          </w:p>
                          <w:p w14:paraId="036D1D29" w14:textId="52785CE6" w:rsidR="00610C06" w:rsidRPr="00610C06" w:rsidRDefault="00610C06" w:rsidP="00E912D1">
                            <w:pPr>
                              <w:rPr>
                                <w:rFonts w:ascii="XCCW Joined 16a" w:hAnsi="XCCW Joined 16a" w:cs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XCCW Joined 16a" w:hAnsi="XCCW Joined 16a" w:cstheme="minorHAnsi"/>
                                <w:sz w:val="15"/>
                                <w:szCs w:val="15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1352E" id="_x0000_s1028" type="#_x0000_t202" style="position:absolute;margin-left:-4.35pt;margin-top:56.75pt;width:257.65pt;height:27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" strokecolor="#7030a0" strokeweight="2.25pt">
                <v:textbox>
                  <w:txbxContent>
                    <w:p w14:paraId="41EA9083" w14:textId="0FAB2C7F" w:rsidR="00481A00" w:rsidRPr="004D14C8" w:rsidRDefault="00481A00" w:rsidP="00967D56">
                      <w:pPr>
                        <w:jc w:val="center"/>
                        <w:rPr>
                          <w:rFonts w:ascii="XCCW Joined 16a" w:hAnsi="XCCW Joined 16a" w:cstheme="minorHAnsi"/>
                          <w:b/>
                        </w:rPr>
                      </w:pPr>
                      <w:r w:rsidRPr="004D14C8">
                        <w:rPr>
                          <w:rFonts w:ascii="XCCW Joined 16a" w:hAnsi="XCCW Joined 16a" w:cstheme="minorHAnsi"/>
                          <w:b/>
                        </w:rPr>
                        <w:t>English</w:t>
                      </w:r>
                    </w:p>
                    <w:p w14:paraId="459709B4" w14:textId="5ED3BB2F" w:rsidR="00481A00" w:rsidRPr="004D14C8" w:rsidRDefault="00481A00" w:rsidP="00A60757">
                      <w:pPr>
                        <w:jc w:val="both"/>
                        <w:rPr>
                          <w:rFonts w:ascii="XCCW Joined 16a" w:hAnsi="XCCW Joined 16a" w:cstheme="minorHAnsi"/>
                          <w:b/>
                          <w:sz w:val="15"/>
                          <w:szCs w:val="15"/>
                        </w:rPr>
                      </w:pPr>
                      <w:r w:rsidRPr="004D14C8">
                        <w:rPr>
                          <w:rFonts w:ascii="XCCW Joined 16a" w:hAnsi="XCCW Joined 16a" w:cstheme="minorHAnsi"/>
                          <w:b/>
                          <w:sz w:val="15"/>
                          <w:szCs w:val="15"/>
                        </w:rPr>
                        <w:t xml:space="preserve">Children should be reading a variety of material at home at least 3 times and have it recorded in their reading record. </w:t>
                      </w:r>
                    </w:p>
                    <w:p w14:paraId="7451BC46" w14:textId="5EB487F2" w:rsidR="00610C06" w:rsidRDefault="00610C06" w:rsidP="00E912D1">
                      <w:pPr>
                        <w:rPr>
                          <w:rFonts w:ascii="XCCW Joined 16a" w:hAnsi="XCCW Joined 16a" w:cstheme="minorHAnsi"/>
                          <w:sz w:val="15"/>
                          <w:szCs w:val="15"/>
                        </w:rPr>
                      </w:pPr>
                      <w:r w:rsidRPr="00610C06">
                        <w:rPr>
                          <w:rFonts w:ascii="XCCW Joined 16a" w:hAnsi="XCCW Joined 16a" w:cstheme="minorHAnsi"/>
                          <w:sz w:val="15"/>
                          <w:szCs w:val="15"/>
                        </w:rPr>
                        <w:t xml:space="preserve">This half-term we are reading ‘Escape from Pompeii’ by Christina </w:t>
                      </w:r>
                      <w:proofErr w:type="spellStart"/>
                      <w:r w:rsidRPr="00610C06">
                        <w:rPr>
                          <w:rFonts w:ascii="XCCW Joined 16a" w:hAnsi="XCCW Joined 16a" w:cstheme="minorHAnsi"/>
                          <w:sz w:val="15"/>
                          <w:szCs w:val="15"/>
                        </w:rPr>
                        <w:t>Balit</w:t>
                      </w:r>
                      <w:proofErr w:type="spellEnd"/>
                      <w:r w:rsidRPr="00610C06">
                        <w:rPr>
                          <w:rFonts w:ascii="XCCW Joined 16a" w:hAnsi="XCCW Joined 16a" w:cstheme="minorHAnsi"/>
                          <w:sz w:val="15"/>
                          <w:szCs w:val="15"/>
                        </w:rPr>
                        <w:t>.</w:t>
                      </w:r>
                    </w:p>
                    <w:p w14:paraId="5EEC40E8" w14:textId="4ED02DD9" w:rsidR="00610C06" w:rsidRDefault="00610C06" w:rsidP="00E912D1">
                      <w:pPr>
                        <w:rPr>
                          <w:rFonts w:ascii="XCCW Joined 16a" w:hAnsi="XCCW Joined 16a" w:cstheme="minorHAnsi"/>
                          <w:sz w:val="15"/>
                          <w:szCs w:val="15"/>
                        </w:rPr>
                      </w:pPr>
                      <w:r>
                        <w:rPr>
                          <w:rFonts w:ascii="XCCW Joined 16a" w:hAnsi="XCCW Joined 16a" w:cstheme="minorHAnsi"/>
                          <w:sz w:val="15"/>
                          <w:szCs w:val="15"/>
                        </w:rPr>
                        <w:t xml:space="preserve">We will be using this text in Reading to develop key skills like fluency and the ability to infer a character’s thoughts and feelings. </w:t>
                      </w:r>
                    </w:p>
                    <w:p w14:paraId="6E90D020" w14:textId="0FC26B25" w:rsidR="00610C06" w:rsidRDefault="00610C06" w:rsidP="00E912D1">
                      <w:pPr>
                        <w:rPr>
                          <w:rFonts w:ascii="XCCW Joined 16a" w:hAnsi="XCCW Joined 16a" w:cstheme="minorHAnsi"/>
                          <w:sz w:val="15"/>
                          <w:szCs w:val="15"/>
                        </w:rPr>
                      </w:pPr>
                      <w:r>
                        <w:rPr>
                          <w:rFonts w:ascii="XCCW Joined 16a" w:hAnsi="XCCW Joined 16a" w:cstheme="minorHAnsi"/>
                          <w:sz w:val="15"/>
                          <w:szCs w:val="15"/>
                        </w:rPr>
                        <w:t>In writing, we are going to develop our use of vocabulary to describe the eruption of Mount Vesuvius</w:t>
                      </w:r>
                    </w:p>
                    <w:p w14:paraId="5E8304EC" w14:textId="77777777" w:rsidR="00610C06" w:rsidRDefault="00610C06" w:rsidP="00610C06">
                      <w:pPr>
                        <w:jc w:val="both"/>
                        <w:rPr>
                          <w:rFonts w:ascii="XCCW Joined 16a" w:hAnsi="XCCW Joined 16a" w:cstheme="minorHAnsi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XCCW Joined 16a" w:hAnsi="XCCW Joined 16a" w:cstheme="minorHAnsi"/>
                          <w:b/>
                          <w:sz w:val="15"/>
                          <w:szCs w:val="15"/>
                        </w:rPr>
                        <w:t xml:space="preserve">Children should be reading a variety of material at home at least 3 times and have it recorded in their reading record. </w:t>
                      </w:r>
                    </w:p>
                    <w:p w14:paraId="036D1D29" w14:textId="52785CE6" w:rsidR="00610C06" w:rsidRPr="00610C06" w:rsidRDefault="00610C06" w:rsidP="00E912D1">
                      <w:pPr>
                        <w:rPr>
                          <w:rFonts w:ascii="XCCW Joined 16a" w:hAnsi="XCCW Joined 16a" w:cstheme="minorHAnsi"/>
                          <w:sz w:val="15"/>
                          <w:szCs w:val="15"/>
                        </w:rPr>
                      </w:pPr>
                      <w:r>
                        <w:rPr>
                          <w:rFonts w:ascii="XCCW Joined 16a" w:hAnsi="XCCW Joined 16a" w:cstheme="minorHAnsi"/>
                          <w:sz w:val="15"/>
                          <w:szCs w:val="15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7D5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549A101" wp14:editId="6C065DFD">
                <wp:simplePos x="0" y="0"/>
                <wp:positionH relativeFrom="margin">
                  <wp:posOffset>-50165</wp:posOffset>
                </wp:positionH>
                <wp:positionV relativeFrom="paragraph">
                  <wp:posOffset>7633970</wp:posOffset>
                </wp:positionV>
                <wp:extent cx="1923415" cy="2105025"/>
                <wp:effectExtent l="19050" t="19050" r="1968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F6FE" w14:textId="30B42364" w:rsidR="00481A00" w:rsidRPr="003A2078" w:rsidRDefault="00481A00" w:rsidP="00967D56">
                            <w:pPr>
                              <w:jc w:val="center"/>
                              <w:rPr>
                                <w:rFonts w:ascii="XCCW Joined 16a" w:hAnsi="XCCW Joined 16a"/>
                                <w:b/>
                                <w:sz w:val="24"/>
                              </w:rPr>
                            </w:pPr>
                            <w:r w:rsidRPr="003A2078">
                              <w:rPr>
                                <w:rFonts w:ascii="XCCW Joined 16a" w:hAnsi="XCCW Joined 16a"/>
                                <w:b/>
                                <w:sz w:val="24"/>
                              </w:rPr>
                              <w:t>P.E</w:t>
                            </w:r>
                          </w:p>
                          <w:p w14:paraId="09BE88E6" w14:textId="4CB0EB30" w:rsidR="00481A00" w:rsidRPr="003A2078" w:rsidRDefault="00481A00" w:rsidP="00A856CD">
                            <w:pPr>
                              <w:spacing w:after="0"/>
                              <w:jc w:val="center"/>
                              <w:rPr>
                                <w:rFonts w:ascii="XCCW Joined 16a" w:hAnsi="XCCW Joined 16a"/>
                                <w:b/>
                                <w:sz w:val="16"/>
                              </w:rPr>
                            </w:pPr>
                            <w:r w:rsidRPr="003A2078">
                              <w:rPr>
                                <w:rFonts w:ascii="XCCW Joined 16a" w:hAnsi="XCCW Joined 16a"/>
                                <w:b/>
                                <w:sz w:val="16"/>
                              </w:rPr>
                              <w:t>Our P.E days are:</w:t>
                            </w:r>
                          </w:p>
                          <w:p w14:paraId="5AD83604" w14:textId="42FC8020" w:rsidR="00481A00" w:rsidRPr="003A2078" w:rsidRDefault="003A2078" w:rsidP="00836AEE">
                            <w:pPr>
                              <w:spacing w:after="0"/>
                              <w:jc w:val="center"/>
                              <w:rPr>
                                <w:rFonts w:ascii="XCCW Joined 16a" w:hAnsi="XCCW Joined 16a"/>
                                <w:b/>
                                <w:sz w:val="16"/>
                                <w:highlight w:val="yellow"/>
                              </w:rPr>
                            </w:pPr>
                            <w:r w:rsidRPr="003A2078">
                              <w:rPr>
                                <w:rFonts w:ascii="XCCW Joined 16a" w:hAnsi="XCCW Joined 16a"/>
                                <w:b/>
                                <w:sz w:val="16"/>
                                <w:highlight w:val="yellow"/>
                              </w:rPr>
                              <w:t>Wednesday and Thursday</w:t>
                            </w:r>
                          </w:p>
                          <w:p w14:paraId="78C4370E" w14:textId="2F87C7FB" w:rsidR="00481A00" w:rsidRPr="003A2078" w:rsidRDefault="00481A00" w:rsidP="00015628">
                            <w:pPr>
                              <w:rPr>
                                <w:rFonts w:ascii="XCCW Joined 16a" w:hAnsi="XCCW Joined 16a"/>
                                <w:sz w:val="16"/>
                              </w:rPr>
                            </w:pPr>
                            <w:r w:rsidRPr="003A2078">
                              <w:rPr>
                                <w:rFonts w:ascii="XCCW Joined 16a" w:hAnsi="XCCW Joined 16a"/>
                                <w:sz w:val="16"/>
                              </w:rPr>
                              <w:t>Please make sure that your child has the</w:t>
                            </w:r>
                            <w:r w:rsidR="003A2078" w:rsidRPr="003A2078">
                              <w:rPr>
                                <w:rFonts w:ascii="XCCW Joined 16a" w:hAnsi="XCCW Joined 16a"/>
                                <w:sz w:val="16"/>
                              </w:rPr>
                              <w:t xml:space="preserve"> correct P.E kit for </w:t>
                            </w:r>
                            <w:r w:rsidR="00B41FFC" w:rsidRPr="00F04935">
                              <w:rPr>
                                <w:rFonts w:ascii="XCCW Joined 16a" w:hAnsi="XCCW Joined 16a"/>
                                <w:b/>
                                <w:sz w:val="16"/>
                              </w:rPr>
                              <w:t>out</w:t>
                            </w:r>
                            <w:r w:rsidR="003A2078" w:rsidRPr="00F04935">
                              <w:rPr>
                                <w:rFonts w:ascii="XCCW Joined 16a" w:hAnsi="XCCW Joined 16a"/>
                                <w:b/>
                                <w:sz w:val="16"/>
                              </w:rPr>
                              <w:t>door P.E.</w:t>
                            </w:r>
                          </w:p>
                          <w:p w14:paraId="3D4E279D" w14:textId="06860C4A" w:rsidR="00481A00" w:rsidRPr="003A2078" w:rsidRDefault="00481A00" w:rsidP="00836AEE">
                            <w:pPr>
                              <w:spacing w:after="0"/>
                              <w:jc w:val="center"/>
                              <w:rPr>
                                <w:rFonts w:ascii="XCCW Joined 16a" w:hAnsi="XCCW Joined 16a"/>
                                <w:b/>
                                <w:sz w:val="16"/>
                              </w:rPr>
                            </w:pPr>
                            <w:r w:rsidRPr="003A2078">
                              <w:rPr>
                                <w:rFonts w:ascii="XCCW Joined 16a" w:hAnsi="XCCW Joined 16a"/>
                                <w:b/>
                                <w:sz w:val="16"/>
                              </w:rPr>
                              <w:t xml:space="preserve">Our P.E units this half term </w:t>
                            </w:r>
                            <w:proofErr w:type="gramStart"/>
                            <w:r w:rsidRPr="003A2078">
                              <w:rPr>
                                <w:rFonts w:ascii="XCCW Joined 16a" w:hAnsi="XCCW Joined 16a"/>
                                <w:b/>
                                <w:sz w:val="16"/>
                              </w:rPr>
                              <w:t>are</w:t>
                            </w:r>
                            <w:proofErr w:type="gramEnd"/>
                            <w:r w:rsidRPr="003A2078">
                              <w:rPr>
                                <w:rFonts w:ascii="XCCW Joined 16a" w:hAnsi="XCCW Joined 16a"/>
                                <w:b/>
                                <w:sz w:val="16"/>
                              </w:rPr>
                              <w:t>:</w:t>
                            </w:r>
                            <w:r w:rsidR="00F04935">
                              <w:rPr>
                                <w:rFonts w:ascii="XCCW Joined 16a" w:hAnsi="XCCW Joined 16a"/>
                                <w:b/>
                                <w:sz w:val="16"/>
                              </w:rPr>
                              <w:t xml:space="preserve"> Cricket and Orienteering, </w:t>
                            </w:r>
                          </w:p>
                          <w:p w14:paraId="1760E719" w14:textId="058E464E" w:rsidR="00481A00" w:rsidRPr="003A2078" w:rsidRDefault="00481A00" w:rsidP="00836AEE">
                            <w:pPr>
                              <w:spacing w:after="0"/>
                              <w:jc w:val="center"/>
                              <w:rPr>
                                <w:rFonts w:ascii="XCCW Joined 16a" w:hAnsi="XCCW Joined 16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A101" id="_x0000_s1029" type="#_x0000_t202" style="position:absolute;margin-left:-3.95pt;margin-top:601.1pt;width:151.45pt;height:16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" strokecolor="#f3c" strokeweight="2.25pt">
                <v:textbox>
                  <w:txbxContent>
                    <w:p w14:paraId="3971F6FE" w14:textId="30B42364" w:rsidR="00481A00" w:rsidRPr="003A2078" w:rsidRDefault="00481A00" w:rsidP="00967D56">
                      <w:pPr>
                        <w:jc w:val="center"/>
                        <w:rPr>
                          <w:rFonts w:ascii="XCCW Joined 16a" w:hAnsi="XCCW Joined 16a"/>
                          <w:b/>
                          <w:sz w:val="24"/>
                        </w:rPr>
                      </w:pPr>
                      <w:r w:rsidRPr="003A2078">
                        <w:rPr>
                          <w:rFonts w:ascii="XCCW Joined 16a" w:hAnsi="XCCW Joined 16a"/>
                          <w:b/>
                          <w:sz w:val="24"/>
                        </w:rPr>
                        <w:t>P.E</w:t>
                      </w:r>
                    </w:p>
                    <w:p w14:paraId="09BE88E6" w14:textId="4CB0EB30" w:rsidR="00481A00" w:rsidRPr="003A2078" w:rsidRDefault="00481A00" w:rsidP="00A856CD">
                      <w:pPr>
                        <w:spacing w:after="0"/>
                        <w:jc w:val="center"/>
                        <w:rPr>
                          <w:rFonts w:ascii="XCCW Joined 16a" w:hAnsi="XCCW Joined 16a"/>
                          <w:b/>
                          <w:sz w:val="16"/>
                        </w:rPr>
                      </w:pPr>
                      <w:r w:rsidRPr="003A2078">
                        <w:rPr>
                          <w:rFonts w:ascii="XCCW Joined 16a" w:hAnsi="XCCW Joined 16a"/>
                          <w:b/>
                          <w:sz w:val="16"/>
                        </w:rPr>
                        <w:t>Our P.E days are:</w:t>
                      </w:r>
                    </w:p>
                    <w:p w14:paraId="5AD83604" w14:textId="42FC8020" w:rsidR="00481A00" w:rsidRPr="003A2078" w:rsidRDefault="003A2078" w:rsidP="00836AEE">
                      <w:pPr>
                        <w:spacing w:after="0"/>
                        <w:jc w:val="center"/>
                        <w:rPr>
                          <w:rFonts w:ascii="XCCW Joined 16a" w:hAnsi="XCCW Joined 16a"/>
                          <w:b/>
                          <w:sz w:val="16"/>
                          <w:highlight w:val="yellow"/>
                        </w:rPr>
                      </w:pPr>
                      <w:r w:rsidRPr="003A2078">
                        <w:rPr>
                          <w:rFonts w:ascii="XCCW Joined 16a" w:hAnsi="XCCW Joined 16a"/>
                          <w:b/>
                          <w:sz w:val="16"/>
                          <w:highlight w:val="yellow"/>
                        </w:rPr>
                        <w:t>Wednesday and Thursday</w:t>
                      </w:r>
                    </w:p>
                    <w:p w14:paraId="78C4370E" w14:textId="2F87C7FB" w:rsidR="00481A00" w:rsidRPr="003A2078" w:rsidRDefault="00481A00" w:rsidP="00015628">
                      <w:pPr>
                        <w:rPr>
                          <w:rFonts w:ascii="XCCW Joined 16a" w:hAnsi="XCCW Joined 16a"/>
                          <w:sz w:val="16"/>
                        </w:rPr>
                      </w:pPr>
                      <w:r w:rsidRPr="003A2078">
                        <w:rPr>
                          <w:rFonts w:ascii="XCCW Joined 16a" w:hAnsi="XCCW Joined 16a"/>
                          <w:sz w:val="16"/>
                        </w:rPr>
                        <w:t>Please make sure that your child has the</w:t>
                      </w:r>
                      <w:r w:rsidR="003A2078" w:rsidRPr="003A2078">
                        <w:rPr>
                          <w:rFonts w:ascii="XCCW Joined 16a" w:hAnsi="XCCW Joined 16a"/>
                          <w:sz w:val="16"/>
                        </w:rPr>
                        <w:t xml:space="preserve"> correct P.E kit for </w:t>
                      </w:r>
                      <w:r w:rsidR="00B41FFC" w:rsidRPr="00F04935">
                        <w:rPr>
                          <w:rFonts w:ascii="XCCW Joined 16a" w:hAnsi="XCCW Joined 16a"/>
                          <w:b/>
                          <w:sz w:val="16"/>
                        </w:rPr>
                        <w:t>out</w:t>
                      </w:r>
                      <w:r w:rsidR="003A2078" w:rsidRPr="00F04935">
                        <w:rPr>
                          <w:rFonts w:ascii="XCCW Joined 16a" w:hAnsi="XCCW Joined 16a"/>
                          <w:b/>
                          <w:sz w:val="16"/>
                        </w:rPr>
                        <w:t>door P.E.</w:t>
                      </w:r>
                    </w:p>
                    <w:p w14:paraId="3D4E279D" w14:textId="06860C4A" w:rsidR="00481A00" w:rsidRPr="003A2078" w:rsidRDefault="00481A00" w:rsidP="00836AEE">
                      <w:pPr>
                        <w:spacing w:after="0"/>
                        <w:jc w:val="center"/>
                        <w:rPr>
                          <w:rFonts w:ascii="XCCW Joined 16a" w:hAnsi="XCCW Joined 16a"/>
                          <w:b/>
                          <w:sz w:val="16"/>
                        </w:rPr>
                      </w:pPr>
                      <w:r w:rsidRPr="003A2078">
                        <w:rPr>
                          <w:rFonts w:ascii="XCCW Joined 16a" w:hAnsi="XCCW Joined 16a"/>
                          <w:b/>
                          <w:sz w:val="16"/>
                        </w:rPr>
                        <w:t xml:space="preserve">Our P.E units this half term </w:t>
                      </w:r>
                      <w:proofErr w:type="gramStart"/>
                      <w:r w:rsidRPr="003A2078">
                        <w:rPr>
                          <w:rFonts w:ascii="XCCW Joined 16a" w:hAnsi="XCCW Joined 16a"/>
                          <w:b/>
                          <w:sz w:val="16"/>
                        </w:rPr>
                        <w:t>are</w:t>
                      </w:r>
                      <w:proofErr w:type="gramEnd"/>
                      <w:r w:rsidRPr="003A2078">
                        <w:rPr>
                          <w:rFonts w:ascii="XCCW Joined 16a" w:hAnsi="XCCW Joined 16a"/>
                          <w:b/>
                          <w:sz w:val="16"/>
                        </w:rPr>
                        <w:t>:</w:t>
                      </w:r>
                      <w:r w:rsidR="00F04935">
                        <w:rPr>
                          <w:rFonts w:ascii="XCCW Joined 16a" w:hAnsi="XCCW Joined 16a"/>
                          <w:b/>
                          <w:sz w:val="16"/>
                        </w:rPr>
                        <w:t xml:space="preserve"> Cricket and Orienteering, </w:t>
                      </w:r>
                    </w:p>
                    <w:p w14:paraId="1760E719" w14:textId="058E464E" w:rsidR="00481A00" w:rsidRPr="003A2078" w:rsidRDefault="00481A00" w:rsidP="00836AEE">
                      <w:pPr>
                        <w:spacing w:after="0"/>
                        <w:jc w:val="center"/>
                        <w:rPr>
                          <w:rFonts w:ascii="XCCW Joined 16a" w:hAnsi="XCCW Joined 16a"/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1714">
        <w:t>v</w:t>
      </w:r>
      <w:r w:rsidR="00DB22C3">
        <w:t xml:space="preserve">     </w:t>
      </w:r>
    </w:p>
    <w:p w14:paraId="60879BE3" w14:textId="7C1FD532" w:rsidR="00AB1714" w:rsidRDefault="0004691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A1834D" wp14:editId="5B490B41">
                <wp:simplePos x="0" y="0"/>
                <wp:positionH relativeFrom="margin">
                  <wp:posOffset>4758690</wp:posOffset>
                </wp:positionH>
                <wp:positionV relativeFrom="paragraph">
                  <wp:posOffset>4003675</wp:posOffset>
                </wp:positionV>
                <wp:extent cx="1924050" cy="3259455"/>
                <wp:effectExtent l="19050" t="19050" r="19050" b="1714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25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74FAA" w14:textId="7E0C4E36" w:rsidR="00481A00" w:rsidRPr="00836AEE" w:rsidRDefault="00481A00" w:rsidP="004D14C8">
                            <w:pPr>
                              <w:jc w:val="center"/>
                              <w:rPr>
                                <w:rFonts w:ascii="XCCW Joined 16a" w:hAnsi="XCCW Joined 16a"/>
                                <w:b/>
                              </w:rPr>
                            </w:pPr>
                            <w:r>
                              <w:rPr>
                                <w:rFonts w:ascii="XCCW Joined 16a" w:hAnsi="XCCW Joined 16a"/>
                                <w:b/>
                              </w:rPr>
                              <w:t>Other Subjects</w:t>
                            </w:r>
                          </w:p>
                          <w:p w14:paraId="6979057B" w14:textId="34EB5E28" w:rsidR="00046910" w:rsidRPr="009B5BE3" w:rsidRDefault="00046910" w:rsidP="00046910">
                            <w:pPr>
                              <w:jc w:val="center"/>
                              <w:rPr>
                                <w:rFonts w:ascii="XCCW Joined 16a" w:hAnsi="XCCW Joined 16a"/>
                                <w:sz w:val="14"/>
                                <w:szCs w:val="15"/>
                              </w:rPr>
                            </w:pPr>
                            <w:r w:rsidRPr="009B5BE3">
                              <w:rPr>
                                <w:rFonts w:ascii="XCCW Joined 16a" w:hAnsi="XCCW Joined 16a"/>
                                <w:sz w:val="14"/>
                                <w:szCs w:val="15"/>
                              </w:rPr>
                              <w:t>In Art we will be creating artwork inspired by the illustrations in our book ‘Escape from Pompeii’</w:t>
                            </w:r>
                          </w:p>
                          <w:p w14:paraId="53733590" w14:textId="4F49F897" w:rsidR="00046910" w:rsidRPr="009B5BE3" w:rsidRDefault="00046910" w:rsidP="00046910">
                            <w:pPr>
                              <w:jc w:val="center"/>
                              <w:rPr>
                                <w:rFonts w:ascii="XCCW Joined 16a" w:hAnsi="XCCW Joined 16a"/>
                                <w:sz w:val="14"/>
                                <w:szCs w:val="15"/>
                              </w:rPr>
                            </w:pPr>
                            <w:r w:rsidRPr="009B5BE3">
                              <w:rPr>
                                <w:rFonts w:ascii="XCCW Joined 16a" w:hAnsi="XCCW Joined 16a"/>
                                <w:sz w:val="14"/>
                                <w:szCs w:val="15"/>
                              </w:rPr>
                              <w:t xml:space="preserve">In Computing, we are developing our skills in internet research and communication. </w:t>
                            </w:r>
                          </w:p>
                          <w:p w14:paraId="05DABD3E" w14:textId="31F23093" w:rsidR="00046910" w:rsidRPr="009B5BE3" w:rsidRDefault="00046910" w:rsidP="00046910">
                            <w:pPr>
                              <w:jc w:val="center"/>
                              <w:rPr>
                                <w:rFonts w:ascii="XCCW Joined 16a" w:hAnsi="XCCW Joined 16a"/>
                                <w:sz w:val="14"/>
                                <w:szCs w:val="15"/>
                              </w:rPr>
                            </w:pPr>
                            <w:r w:rsidRPr="009B5BE3">
                              <w:rPr>
                                <w:rFonts w:ascii="XCCW Joined 16a" w:hAnsi="XCCW Joined 16a"/>
                                <w:sz w:val="14"/>
                                <w:szCs w:val="15"/>
                              </w:rPr>
                              <w:t xml:space="preserve">In French, children will learn the days of the week and months of the year. </w:t>
                            </w:r>
                          </w:p>
                          <w:p w14:paraId="3EEFFDEC" w14:textId="40B66646" w:rsidR="00046910" w:rsidRPr="009B5BE3" w:rsidRDefault="00046910" w:rsidP="00046910">
                            <w:pPr>
                              <w:rPr>
                                <w:rFonts w:ascii="XCCW Joined 16a" w:hAnsi="XCCW Joined 16a"/>
                                <w:sz w:val="14"/>
                                <w:szCs w:val="15"/>
                              </w:rPr>
                            </w:pPr>
                            <w:r w:rsidRPr="009B5BE3">
                              <w:rPr>
                                <w:rFonts w:ascii="XCCW Joined 16a" w:hAnsi="XCCW Joined 16a"/>
                                <w:sz w:val="14"/>
                                <w:szCs w:val="15"/>
                              </w:rPr>
                              <w:t xml:space="preserve">In Music, we are exploring classical composers and looking at The Dragon Song by Joanna </w:t>
                            </w:r>
                            <w:proofErr w:type="spellStart"/>
                            <w:r w:rsidRPr="009B5BE3">
                              <w:rPr>
                                <w:rFonts w:ascii="XCCW Joined 16a" w:hAnsi="XCCW Joined 16a"/>
                                <w:sz w:val="14"/>
                                <w:szCs w:val="15"/>
                              </w:rPr>
                              <w:t>Mangona</w:t>
                            </w:r>
                            <w:proofErr w:type="spellEnd"/>
                            <w:r w:rsidRPr="009B5BE3">
                              <w:rPr>
                                <w:rFonts w:ascii="XCCW Joined 16a" w:hAnsi="XCCW Joined 16a"/>
                                <w:sz w:val="14"/>
                                <w:szCs w:val="15"/>
                              </w:rPr>
                              <w:t>.</w:t>
                            </w:r>
                          </w:p>
                          <w:p w14:paraId="1D0E8E59" w14:textId="2E3BED21" w:rsidR="00481A00" w:rsidRPr="009B5BE3" w:rsidRDefault="00481A00" w:rsidP="00046910">
                            <w:pPr>
                              <w:rPr>
                                <w:rFonts w:ascii="XCCW Joined 16a" w:hAnsi="XCCW Joined 16a"/>
                                <w:sz w:val="14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834D" id="_x0000_s1030" type="#_x0000_t202" style="position:absolute;margin-left:374.7pt;margin-top:315.25pt;width:151.5pt;height:256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" strokecolor="#00b050" strokeweight="2.25pt">
                <v:textbox>
                  <w:txbxContent>
                    <w:p w14:paraId="7C774FAA" w14:textId="7E0C4E36" w:rsidR="00481A00" w:rsidRPr="00836AEE" w:rsidRDefault="00481A00" w:rsidP="004D14C8">
                      <w:pPr>
                        <w:jc w:val="center"/>
                        <w:rPr>
                          <w:rFonts w:ascii="XCCW Joined 16a" w:hAnsi="XCCW Joined 16a"/>
                          <w:b/>
                        </w:rPr>
                      </w:pPr>
                      <w:r>
                        <w:rPr>
                          <w:rFonts w:ascii="XCCW Joined 16a" w:hAnsi="XCCW Joined 16a"/>
                          <w:b/>
                        </w:rPr>
                        <w:t>Other Subjects</w:t>
                      </w:r>
                    </w:p>
                    <w:p w14:paraId="6979057B" w14:textId="34EB5E28" w:rsidR="00046910" w:rsidRPr="009B5BE3" w:rsidRDefault="00046910" w:rsidP="00046910">
                      <w:pPr>
                        <w:jc w:val="center"/>
                        <w:rPr>
                          <w:rFonts w:ascii="XCCW Joined 16a" w:hAnsi="XCCW Joined 16a"/>
                          <w:sz w:val="14"/>
                          <w:szCs w:val="15"/>
                        </w:rPr>
                      </w:pPr>
                      <w:r w:rsidRPr="009B5BE3">
                        <w:rPr>
                          <w:rFonts w:ascii="XCCW Joined 16a" w:hAnsi="XCCW Joined 16a"/>
                          <w:sz w:val="14"/>
                          <w:szCs w:val="15"/>
                        </w:rPr>
                        <w:t>In Art we will be creating artwork inspired by the illustrations in our book ‘Escape from Pompeii’</w:t>
                      </w:r>
                    </w:p>
                    <w:p w14:paraId="53733590" w14:textId="4F49F897" w:rsidR="00046910" w:rsidRPr="009B5BE3" w:rsidRDefault="00046910" w:rsidP="00046910">
                      <w:pPr>
                        <w:jc w:val="center"/>
                        <w:rPr>
                          <w:rFonts w:ascii="XCCW Joined 16a" w:hAnsi="XCCW Joined 16a"/>
                          <w:sz w:val="14"/>
                          <w:szCs w:val="15"/>
                        </w:rPr>
                      </w:pPr>
                      <w:r w:rsidRPr="009B5BE3">
                        <w:rPr>
                          <w:rFonts w:ascii="XCCW Joined 16a" w:hAnsi="XCCW Joined 16a"/>
                          <w:sz w:val="14"/>
                          <w:szCs w:val="15"/>
                        </w:rPr>
                        <w:t xml:space="preserve">In Computing, we are developing our skills in internet research and communication. </w:t>
                      </w:r>
                    </w:p>
                    <w:p w14:paraId="05DABD3E" w14:textId="31F23093" w:rsidR="00046910" w:rsidRPr="009B5BE3" w:rsidRDefault="00046910" w:rsidP="00046910">
                      <w:pPr>
                        <w:jc w:val="center"/>
                        <w:rPr>
                          <w:rFonts w:ascii="XCCW Joined 16a" w:hAnsi="XCCW Joined 16a"/>
                          <w:sz w:val="14"/>
                          <w:szCs w:val="15"/>
                        </w:rPr>
                      </w:pPr>
                      <w:r w:rsidRPr="009B5BE3">
                        <w:rPr>
                          <w:rFonts w:ascii="XCCW Joined 16a" w:hAnsi="XCCW Joined 16a"/>
                          <w:sz w:val="14"/>
                          <w:szCs w:val="15"/>
                        </w:rPr>
                        <w:t xml:space="preserve">In French, children will learn the days of the week and months of the year. </w:t>
                      </w:r>
                    </w:p>
                    <w:p w14:paraId="3EEFFDEC" w14:textId="40B66646" w:rsidR="00046910" w:rsidRPr="009B5BE3" w:rsidRDefault="00046910" w:rsidP="00046910">
                      <w:pPr>
                        <w:rPr>
                          <w:rFonts w:ascii="XCCW Joined 16a" w:hAnsi="XCCW Joined 16a"/>
                          <w:sz w:val="14"/>
                          <w:szCs w:val="15"/>
                        </w:rPr>
                      </w:pPr>
                      <w:r w:rsidRPr="009B5BE3">
                        <w:rPr>
                          <w:rFonts w:ascii="XCCW Joined 16a" w:hAnsi="XCCW Joined 16a"/>
                          <w:sz w:val="14"/>
                          <w:szCs w:val="15"/>
                        </w:rPr>
                        <w:t xml:space="preserve">In Music, we are exploring classical composers and looking at The Dragon Song by Joanna </w:t>
                      </w:r>
                      <w:proofErr w:type="spellStart"/>
                      <w:r w:rsidRPr="009B5BE3">
                        <w:rPr>
                          <w:rFonts w:ascii="XCCW Joined 16a" w:hAnsi="XCCW Joined 16a"/>
                          <w:sz w:val="14"/>
                          <w:szCs w:val="15"/>
                        </w:rPr>
                        <w:t>Mangona</w:t>
                      </w:r>
                      <w:proofErr w:type="spellEnd"/>
                      <w:r w:rsidRPr="009B5BE3">
                        <w:rPr>
                          <w:rFonts w:ascii="XCCW Joined 16a" w:hAnsi="XCCW Joined 16a"/>
                          <w:sz w:val="14"/>
                          <w:szCs w:val="15"/>
                        </w:rPr>
                        <w:t>.</w:t>
                      </w:r>
                    </w:p>
                    <w:p w14:paraId="1D0E8E59" w14:textId="2E3BED21" w:rsidR="00481A00" w:rsidRPr="009B5BE3" w:rsidRDefault="00481A00" w:rsidP="00046910">
                      <w:pPr>
                        <w:rPr>
                          <w:rFonts w:ascii="XCCW Joined 16a" w:hAnsi="XCCW Joined 16a"/>
                          <w:sz w:val="14"/>
                          <w:szCs w:val="1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AB989C" wp14:editId="47312EAA">
                <wp:simplePos x="0" y="0"/>
                <wp:positionH relativeFrom="margin">
                  <wp:posOffset>-52070</wp:posOffset>
                </wp:positionH>
                <wp:positionV relativeFrom="paragraph">
                  <wp:posOffset>3995420</wp:posOffset>
                </wp:positionV>
                <wp:extent cx="1924050" cy="3211195"/>
                <wp:effectExtent l="19050" t="19050" r="19050" b="273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21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5E7EF" w14:textId="050B859D" w:rsidR="00481A00" w:rsidRPr="004D14C8" w:rsidRDefault="00481A00" w:rsidP="004D14C8">
                            <w:pPr>
                              <w:jc w:val="center"/>
                              <w:rPr>
                                <w:rFonts w:ascii="XCCW Joined 16a" w:hAnsi="XCCW Joined 16a"/>
                                <w:b/>
                              </w:rPr>
                            </w:pPr>
                            <w:r w:rsidRPr="004D14C8">
                              <w:rPr>
                                <w:rFonts w:ascii="XCCW Joined 16a" w:hAnsi="XCCW Joined 16a"/>
                                <w:b/>
                              </w:rPr>
                              <w:t>Science</w:t>
                            </w:r>
                          </w:p>
                          <w:p w14:paraId="4857D988" w14:textId="4475E5D4" w:rsidR="009A2CED" w:rsidRDefault="009A2CED" w:rsidP="009A2CED">
                            <w:pPr>
                              <w:jc w:val="center"/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 xml:space="preserve">Our Science topic this half-term is </w:t>
                            </w:r>
                            <w:r>
                              <w:rPr>
                                <w:rFonts w:ascii="XCCW Joined 16a" w:hAnsi="XCCW Joined 16a"/>
                                <w:b/>
                                <w:sz w:val="15"/>
                                <w:szCs w:val="15"/>
                              </w:rPr>
                              <w:t xml:space="preserve">Light, </w:t>
                            </w:r>
                          </w:p>
                          <w:p w14:paraId="6D41030E" w14:textId="5A2660CE" w:rsidR="009A2CED" w:rsidRDefault="009A2CED" w:rsidP="009A2CED">
                            <w:pPr>
                              <w:jc w:val="center"/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>We will start our topic by learning about different sources of light</w:t>
                            </w:r>
                            <w:r w:rsidR="009B5BE3"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721F34C8" w14:textId="69CF4530" w:rsidR="009A2CED" w:rsidRDefault="009A2CED" w:rsidP="009A2CED">
                            <w:pPr>
                              <w:jc w:val="center"/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 xml:space="preserve">Then, we will move onto learning about how light is reflected, sunlight and safety and shadows. </w:t>
                            </w:r>
                          </w:p>
                          <w:p w14:paraId="6446FAB7" w14:textId="646E7025" w:rsidR="009A2CED" w:rsidRDefault="009A2CED" w:rsidP="009A2CED">
                            <w:pPr>
                              <w:jc w:val="center"/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 xml:space="preserve">Children will be provided with a short recall of the topics we have already looked at the beginning of the lesson to ensure this is revisited. </w:t>
                            </w:r>
                          </w:p>
                          <w:p w14:paraId="385EB813" w14:textId="24C87564" w:rsidR="00481A00" w:rsidRPr="004D14C8" w:rsidRDefault="00481A00" w:rsidP="003A2078">
                            <w:pPr>
                              <w:jc w:val="center"/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989C" id="_x0000_s1031" type="#_x0000_t202" style="position:absolute;margin-left:-4.1pt;margin-top:314.6pt;width:151.5pt;height:252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" strokecolor="red" strokeweight="2.25pt">
                <v:textbox>
                  <w:txbxContent>
                    <w:p w14:paraId="7975E7EF" w14:textId="050B859D" w:rsidR="00481A00" w:rsidRPr="004D14C8" w:rsidRDefault="00481A00" w:rsidP="004D14C8">
                      <w:pPr>
                        <w:jc w:val="center"/>
                        <w:rPr>
                          <w:rFonts w:ascii="XCCW Joined 16a" w:hAnsi="XCCW Joined 16a"/>
                          <w:b/>
                        </w:rPr>
                      </w:pPr>
                      <w:r w:rsidRPr="004D14C8">
                        <w:rPr>
                          <w:rFonts w:ascii="XCCW Joined 16a" w:hAnsi="XCCW Joined 16a"/>
                          <w:b/>
                        </w:rPr>
                        <w:t>Science</w:t>
                      </w:r>
                    </w:p>
                    <w:p w14:paraId="4857D988" w14:textId="4475E5D4" w:rsidR="009A2CED" w:rsidRDefault="009A2CED" w:rsidP="009A2CED">
                      <w:pPr>
                        <w:jc w:val="center"/>
                        <w:rPr>
                          <w:rFonts w:ascii="XCCW Joined 16a" w:hAnsi="XCCW Joined 16a"/>
                          <w:sz w:val="15"/>
                          <w:szCs w:val="15"/>
                        </w:rPr>
                      </w:pPr>
                      <w:r>
                        <w:rPr>
                          <w:rFonts w:ascii="XCCW Joined 16a" w:hAnsi="XCCW Joined 16a"/>
                          <w:sz w:val="15"/>
                          <w:szCs w:val="15"/>
                        </w:rPr>
                        <w:t xml:space="preserve">Our Science topic this half-term is </w:t>
                      </w:r>
                      <w:r>
                        <w:rPr>
                          <w:rFonts w:ascii="XCCW Joined 16a" w:hAnsi="XCCW Joined 16a"/>
                          <w:b/>
                          <w:sz w:val="15"/>
                          <w:szCs w:val="15"/>
                        </w:rPr>
                        <w:t xml:space="preserve">Light, </w:t>
                      </w:r>
                    </w:p>
                    <w:p w14:paraId="6D41030E" w14:textId="5A2660CE" w:rsidR="009A2CED" w:rsidRDefault="009A2CED" w:rsidP="009A2CED">
                      <w:pPr>
                        <w:jc w:val="center"/>
                        <w:rPr>
                          <w:rFonts w:ascii="XCCW Joined 16a" w:hAnsi="XCCW Joined 16a"/>
                          <w:sz w:val="15"/>
                          <w:szCs w:val="15"/>
                        </w:rPr>
                      </w:pPr>
                      <w:r>
                        <w:rPr>
                          <w:rFonts w:ascii="XCCW Joined 16a" w:hAnsi="XCCW Joined 16a"/>
                          <w:sz w:val="15"/>
                          <w:szCs w:val="15"/>
                        </w:rPr>
                        <w:t>We will start our topic by learning about different sources of light</w:t>
                      </w:r>
                      <w:r w:rsidR="009B5BE3">
                        <w:rPr>
                          <w:rFonts w:ascii="XCCW Joined 16a" w:hAnsi="XCCW Joined 16a"/>
                          <w:sz w:val="15"/>
                          <w:szCs w:val="15"/>
                        </w:rPr>
                        <w:t>.</w:t>
                      </w:r>
                      <w:r>
                        <w:rPr>
                          <w:rFonts w:ascii="XCCW Joined 16a" w:hAnsi="XCCW Joined 16a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721F34C8" w14:textId="69CF4530" w:rsidR="009A2CED" w:rsidRDefault="009A2CED" w:rsidP="009A2CED">
                      <w:pPr>
                        <w:jc w:val="center"/>
                        <w:rPr>
                          <w:rFonts w:ascii="XCCW Joined 16a" w:hAnsi="XCCW Joined 16a"/>
                          <w:sz w:val="15"/>
                          <w:szCs w:val="15"/>
                        </w:rPr>
                      </w:pPr>
                      <w:r>
                        <w:rPr>
                          <w:rFonts w:ascii="XCCW Joined 16a" w:hAnsi="XCCW Joined 16a"/>
                          <w:sz w:val="15"/>
                          <w:szCs w:val="15"/>
                        </w:rPr>
                        <w:t xml:space="preserve">Then, we will move onto learning about how light is reflected, sunlight and safety and shadows. </w:t>
                      </w:r>
                    </w:p>
                    <w:p w14:paraId="6446FAB7" w14:textId="646E7025" w:rsidR="009A2CED" w:rsidRDefault="009A2CED" w:rsidP="009A2CED">
                      <w:pPr>
                        <w:jc w:val="center"/>
                        <w:rPr>
                          <w:rFonts w:ascii="XCCW Joined 16a" w:hAnsi="XCCW Joined 16a"/>
                          <w:sz w:val="15"/>
                          <w:szCs w:val="15"/>
                        </w:rPr>
                      </w:pPr>
                      <w:r>
                        <w:rPr>
                          <w:rFonts w:ascii="XCCW Joined 16a" w:hAnsi="XCCW Joined 16a"/>
                          <w:sz w:val="15"/>
                          <w:szCs w:val="15"/>
                        </w:rPr>
                        <w:t xml:space="preserve">Children will be provided with a short recall of the topics we have already looked at the beginning of the lesson to ensure this is revisited. </w:t>
                      </w:r>
                    </w:p>
                    <w:p w14:paraId="385EB813" w14:textId="24C87564" w:rsidR="00481A00" w:rsidRPr="004D14C8" w:rsidRDefault="00481A00" w:rsidP="003A2078">
                      <w:pPr>
                        <w:jc w:val="center"/>
                        <w:rPr>
                          <w:rFonts w:ascii="XCCW Joined 16a" w:hAnsi="XCCW Joined 16a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29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E3E746B" wp14:editId="66B3FF37">
                <wp:simplePos x="0" y="0"/>
                <wp:positionH relativeFrom="margin">
                  <wp:posOffset>4766807</wp:posOffset>
                </wp:positionH>
                <wp:positionV relativeFrom="paragraph">
                  <wp:posOffset>7298138</wp:posOffset>
                </wp:positionV>
                <wp:extent cx="1923415" cy="2170706"/>
                <wp:effectExtent l="19050" t="19050" r="19685" b="2032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2170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16660" w14:textId="1828B64D" w:rsidR="00481A00" w:rsidRDefault="00481A00" w:rsidP="00722842">
                            <w:pPr>
                              <w:spacing w:after="0"/>
                              <w:jc w:val="center"/>
                              <w:rPr>
                                <w:rFonts w:ascii="XCCW Joined 16a" w:hAnsi="XCCW Joined 16a"/>
                                <w:b/>
                                <w:sz w:val="24"/>
                              </w:rPr>
                            </w:pPr>
                            <w:r w:rsidRPr="0006624B">
                              <w:rPr>
                                <w:rFonts w:ascii="XCCW Joined 16a" w:hAnsi="XCCW Joined 16a"/>
                                <w:b/>
                                <w:sz w:val="24"/>
                              </w:rPr>
                              <w:t>Homework</w:t>
                            </w:r>
                          </w:p>
                          <w:p w14:paraId="6CE675F8" w14:textId="1616155C" w:rsidR="00481A00" w:rsidRPr="00722842" w:rsidRDefault="00481A00" w:rsidP="00722842">
                            <w:pPr>
                              <w:spacing w:after="0"/>
                              <w:jc w:val="center"/>
                              <w:rPr>
                                <w:rFonts w:ascii="XCCW Joined 16a" w:hAnsi="XCCW Joined 16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XCCW Joined 16a" w:hAnsi="XCCW Joined 16a"/>
                                <w:b/>
                                <w:sz w:val="16"/>
                              </w:rPr>
                              <w:t>Children should:</w:t>
                            </w:r>
                          </w:p>
                          <w:p w14:paraId="215286CA" w14:textId="3A11C43C" w:rsidR="00481A00" w:rsidRPr="0006624B" w:rsidRDefault="00481A00" w:rsidP="0006624B">
                            <w:pPr>
                              <w:rPr>
                                <w:rFonts w:ascii="XCCW Joined 16a" w:hAnsi="XCCW Joined 16a"/>
                                <w:b/>
                                <w:sz w:val="24"/>
                              </w:rPr>
                            </w:pPr>
                            <w:r w:rsidRPr="0006624B"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 xml:space="preserve">Learn and practise their curriculum spelling list each </w:t>
                            </w:r>
                            <w:r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>week</w:t>
                            </w:r>
                            <w:r w:rsidR="003A2078"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76EBD30C" w14:textId="40D39D9D" w:rsidR="00481A00" w:rsidRPr="0006624B" w:rsidRDefault="00481A00" w:rsidP="00347121">
                            <w:pPr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>Practise times tables on TTRS.</w:t>
                            </w:r>
                          </w:p>
                          <w:p w14:paraId="3B268B86" w14:textId="7F7BB7E0" w:rsidR="00481A00" w:rsidRPr="00722842" w:rsidRDefault="00481A00" w:rsidP="00347121">
                            <w:pPr>
                              <w:rPr>
                                <w:rFonts w:ascii="Sassoon Primary" w:hAnsi="Sassoon Primary"/>
                                <w:sz w:val="15"/>
                                <w:szCs w:val="15"/>
                              </w:rPr>
                            </w:pPr>
                            <w:r w:rsidRPr="00722842"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 xml:space="preserve">Read </w:t>
                            </w:r>
                            <w:r w:rsidRPr="00722842">
                              <w:rPr>
                                <w:rFonts w:ascii="XCCW Joined 16a" w:hAnsi="XCCW Joined 16a"/>
                                <w:b/>
                                <w:sz w:val="15"/>
                                <w:szCs w:val="15"/>
                              </w:rPr>
                              <w:t>at least</w:t>
                            </w:r>
                            <w:r w:rsidRPr="00722842"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 xml:space="preserve"> 3 times per week</w:t>
                            </w:r>
                            <w:r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F72983"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 xml:space="preserve">on Accelerated Reader </w:t>
                            </w:r>
                            <w:r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 xml:space="preserve">and record it in their reading diar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746B" id="_x0000_s1032" type="#_x0000_t202" style="position:absolute;margin-left:375.35pt;margin-top:574.65pt;width:151.45pt;height:170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" strokecolor="#00b0f0" strokeweight="2.25pt">
                <v:textbox>
                  <w:txbxContent>
                    <w:p w14:paraId="13916660" w14:textId="1828B64D" w:rsidR="00481A00" w:rsidRDefault="00481A00" w:rsidP="00722842">
                      <w:pPr>
                        <w:spacing w:after="0"/>
                        <w:jc w:val="center"/>
                        <w:rPr>
                          <w:rFonts w:ascii="XCCW Joined 16a" w:hAnsi="XCCW Joined 16a"/>
                          <w:b/>
                          <w:sz w:val="24"/>
                        </w:rPr>
                      </w:pPr>
                      <w:r w:rsidRPr="0006624B">
                        <w:rPr>
                          <w:rFonts w:ascii="XCCW Joined 16a" w:hAnsi="XCCW Joined 16a"/>
                          <w:b/>
                          <w:sz w:val="24"/>
                        </w:rPr>
                        <w:t>Homework</w:t>
                      </w:r>
                    </w:p>
                    <w:p w14:paraId="6CE675F8" w14:textId="1616155C" w:rsidR="00481A00" w:rsidRPr="00722842" w:rsidRDefault="00481A00" w:rsidP="00722842">
                      <w:pPr>
                        <w:spacing w:after="0"/>
                        <w:jc w:val="center"/>
                        <w:rPr>
                          <w:rFonts w:ascii="XCCW Joined 16a" w:hAnsi="XCCW Joined 16a"/>
                          <w:b/>
                          <w:sz w:val="16"/>
                        </w:rPr>
                      </w:pPr>
                      <w:r>
                        <w:rPr>
                          <w:rFonts w:ascii="XCCW Joined 16a" w:hAnsi="XCCW Joined 16a"/>
                          <w:b/>
                          <w:sz w:val="16"/>
                        </w:rPr>
                        <w:t>Children should:</w:t>
                      </w:r>
                    </w:p>
                    <w:p w14:paraId="215286CA" w14:textId="3A11C43C" w:rsidR="00481A00" w:rsidRPr="0006624B" w:rsidRDefault="00481A00" w:rsidP="0006624B">
                      <w:pPr>
                        <w:rPr>
                          <w:rFonts w:ascii="XCCW Joined 16a" w:hAnsi="XCCW Joined 16a"/>
                          <w:b/>
                          <w:sz w:val="24"/>
                        </w:rPr>
                      </w:pPr>
                      <w:r w:rsidRPr="0006624B">
                        <w:rPr>
                          <w:rFonts w:ascii="XCCW Joined 16a" w:hAnsi="XCCW Joined 16a"/>
                          <w:sz w:val="15"/>
                          <w:szCs w:val="15"/>
                        </w:rPr>
                        <w:t xml:space="preserve">Learn and practise their curriculum spelling list each </w:t>
                      </w:r>
                      <w:r>
                        <w:rPr>
                          <w:rFonts w:ascii="XCCW Joined 16a" w:hAnsi="XCCW Joined 16a"/>
                          <w:sz w:val="15"/>
                          <w:szCs w:val="15"/>
                        </w:rPr>
                        <w:t>week</w:t>
                      </w:r>
                      <w:r w:rsidR="003A2078">
                        <w:rPr>
                          <w:rFonts w:ascii="XCCW Joined 16a" w:hAnsi="XCCW Joined 16a"/>
                          <w:sz w:val="15"/>
                          <w:szCs w:val="15"/>
                        </w:rPr>
                        <w:t>.</w:t>
                      </w:r>
                    </w:p>
                    <w:p w14:paraId="76EBD30C" w14:textId="40D39D9D" w:rsidR="00481A00" w:rsidRPr="0006624B" w:rsidRDefault="00481A00" w:rsidP="00347121">
                      <w:pPr>
                        <w:rPr>
                          <w:rFonts w:ascii="XCCW Joined 16a" w:hAnsi="XCCW Joined 16a"/>
                          <w:sz w:val="15"/>
                          <w:szCs w:val="15"/>
                        </w:rPr>
                      </w:pPr>
                      <w:r>
                        <w:rPr>
                          <w:rFonts w:ascii="XCCW Joined 16a" w:hAnsi="XCCW Joined 16a"/>
                          <w:sz w:val="15"/>
                          <w:szCs w:val="15"/>
                        </w:rPr>
                        <w:t>Practise times tables on TTRS.</w:t>
                      </w:r>
                    </w:p>
                    <w:p w14:paraId="3B268B86" w14:textId="7F7BB7E0" w:rsidR="00481A00" w:rsidRPr="00722842" w:rsidRDefault="00481A00" w:rsidP="00347121">
                      <w:pPr>
                        <w:rPr>
                          <w:rFonts w:ascii="Sassoon Primary" w:hAnsi="Sassoon Primary"/>
                          <w:sz w:val="15"/>
                          <w:szCs w:val="15"/>
                        </w:rPr>
                      </w:pPr>
                      <w:r w:rsidRPr="00722842">
                        <w:rPr>
                          <w:rFonts w:ascii="XCCW Joined 16a" w:hAnsi="XCCW Joined 16a"/>
                          <w:sz w:val="15"/>
                          <w:szCs w:val="15"/>
                        </w:rPr>
                        <w:t xml:space="preserve">Read </w:t>
                      </w:r>
                      <w:r w:rsidRPr="00722842">
                        <w:rPr>
                          <w:rFonts w:ascii="XCCW Joined 16a" w:hAnsi="XCCW Joined 16a"/>
                          <w:b/>
                          <w:sz w:val="15"/>
                          <w:szCs w:val="15"/>
                        </w:rPr>
                        <w:t>at least</w:t>
                      </w:r>
                      <w:r w:rsidRPr="00722842">
                        <w:rPr>
                          <w:rFonts w:ascii="XCCW Joined 16a" w:hAnsi="XCCW Joined 16a"/>
                          <w:sz w:val="15"/>
                          <w:szCs w:val="15"/>
                        </w:rPr>
                        <w:t xml:space="preserve"> 3 times per week</w:t>
                      </w:r>
                      <w:r>
                        <w:rPr>
                          <w:rFonts w:ascii="XCCW Joined 16a" w:hAnsi="XCCW Joined 16a"/>
                          <w:sz w:val="15"/>
                          <w:szCs w:val="15"/>
                        </w:rPr>
                        <w:t xml:space="preserve"> </w:t>
                      </w:r>
                      <w:r w:rsidR="00F72983">
                        <w:rPr>
                          <w:rFonts w:ascii="XCCW Joined 16a" w:hAnsi="XCCW Joined 16a"/>
                          <w:sz w:val="15"/>
                          <w:szCs w:val="15"/>
                        </w:rPr>
                        <w:t xml:space="preserve">on Accelerated Reader </w:t>
                      </w:r>
                      <w:r>
                        <w:rPr>
                          <w:rFonts w:ascii="XCCW Joined 16a" w:hAnsi="XCCW Joined 16a"/>
                          <w:sz w:val="15"/>
                          <w:szCs w:val="15"/>
                        </w:rPr>
                        <w:t xml:space="preserve">and record it in their reading diary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1714">
        <w:rPr>
          <w:noProof/>
        </w:rPr>
        <w:drawing>
          <wp:anchor distT="0" distB="0" distL="114300" distR="114300" simplePos="0" relativeHeight="251693056" behindDoc="0" locked="0" layoutInCell="1" allowOverlap="1" wp14:anchorId="17F2C037" wp14:editId="57F9B39D">
            <wp:simplePos x="0" y="0"/>
            <wp:positionH relativeFrom="column">
              <wp:posOffset>4094522</wp:posOffset>
            </wp:positionH>
            <wp:positionV relativeFrom="paragraph">
              <wp:posOffset>6782735</wp:posOffset>
            </wp:positionV>
            <wp:extent cx="442128" cy="44212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8" cy="442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D1D"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1182CFB0" wp14:editId="7E7F6DB2">
            <wp:simplePos x="0" y="0"/>
            <wp:positionH relativeFrom="margin">
              <wp:posOffset>4091940</wp:posOffset>
            </wp:positionH>
            <wp:positionV relativeFrom="paragraph">
              <wp:posOffset>8957310</wp:posOffset>
            </wp:positionV>
            <wp:extent cx="520700" cy="520700"/>
            <wp:effectExtent l="0" t="0" r="0" b="0"/>
            <wp:wrapNone/>
            <wp:docPr id="20" name="Picture 20" descr="Calenda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lendar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34" cy="52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3CD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3022D57E" wp14:editId="3D7BB1DB">
            <wp:simplePos x="0" y="0"/>
            <wp:positionH relativeFrom="margin">
              <wp:posOffset>3438802</wp:posOffset>
            </wp:positionH>
            <wp:positionV relativeFrom="paragraph">
              <wp:posOffset>422889</wp:posOffset>
            </wp:positionV>
            <wp:extent cx="791332" cy="354644"/>
            <wp:effectExtent l="38100" t="57150" r="0" b="647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7841">
                      <a:off x="0" y="0"/>
                      <a:ext cx="791332" cy="354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3CD"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3FAD131D" wp14:editId="6C5FCDF0">
            <wp:simplePos x="0" y="0"/>
            <wp:positionH relativeFrom="margin">
              <wp:posOffset>5813488</wp:posOffset>
            </wp:positionH>
            <wp:positionV relativeFrom="paragraph">
              <wp:posOffset>3449319</wp:posOffset>
            </wp:positionV>
            <wp:extent cx="846300" cy="350195"/>
            <wp:effectExtent l="38100" t="76200" r="30480" b="882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13375" flipV="1">
                      <a:off x="0" y="0"/>
                      <a:ext cx="846300" cy="35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24B"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16BB8EEF" wp14:editId="68B494F5">
            <wp:simplePos x="0" y="0"/>
            <wp:positionH relativeFrom="column">
              <wp:posOffset>1331081</wp:posOffset>
            </wp:positionH>
            <wp:positionV relativeFrom="paragraph">
              <wp:posOffset>7289395</wp:posOffset>
            </wp:positionV>
            <wp:extent cx="584402" cy="495656"/>
            <wp:effectExtent l="0" t="0" r="6350" b="0"/>
            <wp:wrapNone/>
            <wp:docPr id="17" name="Picture 17" descr="Sport Physical Education Transparent &amp; PNG Clipart Free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ort Physical Education Transparent &amp; PNG Clipart Free Download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02" cy="49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4C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B8CF3E" wp14:editId="4213B189">
                <wp:simplePos x="0" y="0"/>
                <wp:positionH relativeFrom="margin">
                  <wp:posOffset>2029460</wp:posOffset>
                </wp:positionH>
                <wp:positionV relativeFrom="paragraph">
                  <wp:posOffset>5048250</wp:posOffset>
                </wp:positionV>
                <wp:extent cx="2562225" cy="2194560"/>
                <wp:effectExtent l="19050" t="19050" r="28575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A5B5A" w14:textId="58FCEAB6" w:rsidR="00481A00" w:rsidRPr="004D14C8" w:rsidRDefault="00481A00" w:rsidP="00967D56">
                            <w:pPr>
                              <w:jc w:val="center"/>
                              <w:rPr>
                                <w:rFonts w:ascii="XCCW Joined 16a" w:hAnsi="XCCW Joined 16a"/>
                                <w:b/>
                              </w:rPr>
                            </w:pPr>
                            <w:r w:rsidRPr="004D14C8">
                              <w:rPr>
                                <w:rFonts w:ascii="XCCW Joined 16a" w:hAnsi="XCCW Joined 16a"/>
                                <w:b/>
                              </w:rPr>
                              <w:t>History</w:t>
                            </w:r>
                          </w:p>
                          <w:p w14:paraId="7D6459AC" w14:textId="40A7040D" w:rsidR="00481A00" w:rsidRDefault="009A2CED" w:rsidP="004D14C8">
                            <w:pPr>
                              <w:jc w:val="center"/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</w:pPr>
                            <w:r w:rsidRPr="009A2CED"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 xml:space="preserve">Our History topic this half term is all about Romans. </w:t>
                            </w:r>
                          </w:p>
                          <w:p w14:paraId="625349C7" w14:textId="7E5431E3" w:rsidR="009A2CED" w:rsidRPr="009A2CED" w:rsidRDefault="009A2CED" w:rsidP="004D14C8">
                            <w:pPr>
                              <w:jc w:val="center"/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 xml:space="preserve">We will first explore who the Celts were, </w:t>
                            </w:r>
                            <w:r w:rsidR="00F04935"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 xml:space="preserve">what </w:t>
                            </w:r>
                            <w:r w:rsidR="009B5BE3"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>R</w:t>
                            </w:r>
                            <w:r w:rsidR="00F04935"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 xml:space="preserve">oman life was like, diplomacy and impacts the </w:t>
                            </w:r>
                            <w:r w:rsidR="009B5BE3"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>R</w:t>
                            </w:r>
                            <w:r w:rsidR="00F04935"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 xml:space="preserve">omans had on Britain. </w:t>
                            </w:r>
                          </w:p>
                          <w:p w14:paraId="367A8322" w14:textId="15056EAB" w:rsidR="009A2CED" w:rsidRDefault="009A2CED" w:rsidP="004D14C8">
                            <w:pPr>
                              <w:jc w:val="center"/>
                              <w:rPr>
                                <w:rFonts w:ascii="XCCW Joined 16a" w:hAnsi="XCCW Joined 16a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0C735C42" w14:textId="77777777" w:rsidR="009A2CED" w:rsidRPr="004D14C8" w:rsidRDefault="009A2CED" w:rsidP="004D14C8">
                            <w:pPr>
                              <w:jc w:val="center"/>
                              <w:rPr>
                                <w:rFonts w:ascii="XCCW Joined 16a" w:hAnsi="XCCW Joined 16a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CF3E" id="_x0000_s1033" type="#_x0000_t202" style="position:absolute;margin-left:159.8pt;margin-top:397.5pt;width:201.75pt;height:172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" strokecolor="#ffc000" strokeweight="2.25pt">
                <v:textbox>
                  <w:txbxContent>
                    <w:p w14:paraId="6CBA5B5A" w14:textId="58FCEAB6" w:rsidR="00481A00" w:rsidRPr="004D14C8" w:rsidRDefault="00481A00" w:rsidP="00967D56">
                      <w:pPr>
                        <w:jc w:val="center"/>
                        <w:rPr>
                          <w:rFonts w:ascii="XCCW Joined 16a" w:hAnsi="XCCW Joined 16a"/>
                          <w:b/>
                        </w:rPr>
                      </w:pPr>
                      <w:r w:rsidRPr="004D14C8">
                        <w:rPr>
                          <w:rFonts w:ascii="XCCW Joined 16a" w:hAnsi="XCCW Joined 16a"/>
                          <w:b/>
                        </w:rPr>
                        <w:t>History</w:t>
                      </w:r>
                    </w:p>
                    <w:p w14:paraId="7D6459AC" w14:textId="40A7040D" w:rsidR="00481A00" w:rsidRDefault="009A2CED" w:rsidP="004D14C8">
                      <w:pPr>
                        <w:jc w:val="center"/>
                        <w:rPr>
                          <w:rFonts w:ascii="XCCW Joined 16a" w:hAnsi="XCCW Joined 16a"/>
                          <w:sz w:val="15"/>
                          <w:szCs w:val="15"/>
                        </w:rPr>
                      </w:pPr>
                      <w:r w:rsidRPr="009A2CED">
                        <w:rPr>
                          <w:rFonts w:ascii="XCCW Joined 16a" w:hAnsi="XCCW Joined 16a"/>
                          <w:sz w:val="15"/>
                          <w:szCs w:val="15"/>
                        </w:rPr>
                        <w:t xml:space="preserve">Our History topic this half term is all about Romans. </w:t>
                      </w:r>
                    </w:p>
                    <w:p w14:paraId="625349C7" w14:textId="7E5431E3" w:rsidR="009A2CED" w:rsidRPr="009A2CED" w:rsidRDefault="009A2CED" w:rsidP="004D14C8">
                      <w:pPr>
                        <w:jc w:val="center"/>
                        <w:rPr>
                          <w:rFonts w:ascii="XCCW Joined 16a" w:hAnsi="XCCW Joined 16a"/>
                          <w:sz w:val="15"/>
                          <w:szCs w:val="15"/>
                        </w:rPr>
                      </w:pPr>
                      <w:r>
                        <w:rPr>
                          <w:rFonts w:ascii="XCCW Joined 16a" w:hAnsi="XCCW Joined 16a"/>
                          <w:sz w:val="15"/>
                          <w:szCs w:val="15"/>
                        </w:rPr>
                        <w:t xml:space="preserve">We will first explore who the Celts were, </w:t>
                      </w:r>
                      <w:r w:rsidR="00F04935">
                        <w:rPr>
                          <w:rFonts w:ascii="XCCW Joined 16a" w:hAnsi="XCCW Joined 16a"/>
                          <w:sz w:val="15"/>
                          <w:szCs w:val="15"/>
                        </w:rPr>
                        <w:t xml:space="preserve">what </w:t>
                      </w:r>
                      <w:r w:rsidR="009B5BE3">
                        <w:rPr>
                          <w:rFonts w:ascii="XCCW Joined 16a" w:hAnsi="XCCW Joined 16a"/>
                          <w:sz w:val="15"/>
                          <w:szCs w:val="15"/>
                        </w:rPr>
                        <w:t>R</w:t>
                      </w:r>
                      <w:r w:rsidR="00F04935">
                        <w:rPr>
                          <w:rFonts w:ascii="XCCW Joined 16a" w:hAnsi="XCCW Joined 16a"/>
                          <w:sz w:val="15"/>
                          <w:szCs w:val="15"/>
                        </w:rPr>
                        <w:t xml:space="preserve">oman life was like, diplomacy and impacts the </w:t>
                      </w:r>
                      <w:r w:rsidR="009B5BE3">
                        <w:rPr>
                          <w:rFonts w:ascii="XCCW Joined 16a" w:hAnsi="XCCW Joined 16a"/>
                          <w:sz w:val="15"/>
                          <w:szCs w:val="15"/>
                        </w:rPr>
                        <w:t>R</w:t>
                      </w:r>
                      <w:r w:rsidR="00F04935">
                        <w:rPr>
                          <w:rFonts w:ascii="XCCW Joined 16a" w:hAnsi="XCCW Joined 16a"/>
                          <w:sz w:val="15"/>
                          <w:szCs w:val="15"/>
                        </w:rPr>
                        <w:t xml:space="preserve">omans had on Britain. </w:t>
                      </w:r>
                    </w:p>
                    <w:p w14:paraId="367A8322" w14:textId="15056EAB" w:rsidR="009A2CED" w:rsidRDefault="009A2CED" w:rsidP="004D14C8">
                      <w:pPr>
                        <w:jc w:val="center"/>
                        <w:rPr>
                          <w:rFonts w:ascii="XCCW Joined 16a" w:hAnsi="XCCW Joined 16a"/>
                          <w:b/>
                          <w:sz w:val="15"/>
                          <w:szCs w:val="15"/>
                        </w:rPr>
                      </w:pPr>
                    </w:p>
                    <w:p w14:paraId="0C735C42" w14:textId="77777777" w:rsidR="009A2CED" w:rsidRPr="004D14C8" w:rsidRDefault="009A2CED" w:rsidP="004D14C8">
                      <w:pPr>
                        <w:jc w:val="center"/>
                        <w:rPr>
                          <w:rFonts w:ascii="XCCW Joined 16a" w:hAnsi="XCCW Joined 16a"/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14C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1CA970" wp14:editId="4013E1E1">
                <wp:simplePos x="0" y="0"/>
                <wp:positionH relativeFrom="margin">
                  <wp:posOffset>2035810</wp:posOffset>
                </wp:positionH>
                <wp:positionV relativeFrom="paragraph">
                  <wp:posOffset>4005580</wp:posOffset>
                </wp:positionV>
                <wp:extent cx="2588260" cy="962660"/>
                <wp:effectExtent l="19050" t="19050" r="2159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58390" w14:textId="29413D26" w:rsidR="00481A00" w:rsidRDefault="00481A00" w:rsidP="004D14C8">
                            <w:pPr>
                              <w:spacing w:after="0"/>
                              <w:jc w:val="center"/>
                              <w:rPr>
                                <w:rFonts w:ascii="XCCW Joined 16a" w:hAnsi="XCCW Joined 16a"/>
                                <w:b/>
                                <w:sz w:val="32"/>
                              </w:rPr>
                            </w:pPr>
                            <w:r w:rsidRPr="004D14C8">
                              <w:rPr>
                                <w:rFonts w:ascii="XCCW Joined 16a" w:hAnsi="XCCW Joined 16a"/>
                                <w:b/>
                                <w:sz w:val="32"/>
                              </w:rPr>
                              <w:t xml:space="preserve">Year </w:t>
                            </w:r>
                            <w:r w:rsidR="003A2078">
                              <w:rPr>
                                <w:rFonts w:ascii="XCCW Joined 16a" w:hAnsi="XCCW Joined 16a"/>
                                <w:b/>
                                <w:sz w:val="32"/>
                              </w:rPr>
                              <w:t>3</w:t>
                            </w:r>
                            <w:r w:rsidRPr="004D14C8">
                              <w:rPr>
                                <w:rFonts w:ascii="XCCW Joined 16a" w:hAnsi="XCCW Joined 16a"/>
                                <w:b/>
                                <w:sz w:val="32"/>
                              </w:rPr>
                              <w:t xml:space="preserve"> Curriculum Newsletter</w:t>
                            </w:r>
                          </w:p>
                          <w:p w14:paraId="3155E488" w14:textId="7513307B" w:rsidR="00481A00" w:rsidRPr="004D14C8" w:rsidRDefault="006F1D00" w:rsidP="004D14C8">
                            <w:pPr>
                              <w:spacing w:after="0"/>
                              <w:jc w:val="center"/>
                              <w:rPr>
                                <w:rFonts w:ascii="XCCW Joined 16a" w:hAnsi="XCCW Joined 16a"/>
                                <w:sz w:val="18"/>
                              </w:rPr>
                            </w:pPr>
                            <w:r>
                              <w:rPr>
                                <w:rFonts w:ascii="XCCW Joined 16a" w:hAnsi="XCCW Joined 16a"/>
                                <w:sz w:val="18"/>
                              </w:rPr>
                              <w:t>Summ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CA970" id="_x0000_s1034" type="#_x0000_t202" style="position:absolute;margin-left:160.3pt;margin-top:315.4pt;width:203.8pt;height:7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" strokeweight="2.25pt">
                <v:textbox>
                  <w:txbxContent>
                    <w:p w14:paraId="2BA58390" w14:textId="29413D26" w:rsidR="00481A00" w:rsidRDefault="00481A00" w:rsidP="004D14C8">
                      <w:pPr>
                        <w:spacing w:after="0"/>
                        <w:jc w:val="center"/>
                        <w:rPr>
                          <w:rFonts w:ascii="XCCW Joined 16a" w:hAnsi="XCCW Joined 16a"/>
                          <w:b/>
                          <w:sz w:val="32"/>
                        </w:rPr>
                      </w:pPr>
                      <w:r w:rsidRPr="004D14C8">
                        <w:rPr>
                          <w:rFonts w:ascii="XCCW Joined 16a" w:hAnsi="XCCW Joined 16a"/>
                          <w:b/>
                          <w:sz w:val="32"/>
                        </w:rPr>
                        <w:t xml:space="preserve">Year </w:t>
                      </w:r>
                      <w:r w:rsidR="003A2078">
                        <w:rPr>
                          <w:rFonts w:ascii="XCCW Joined 16a" w:hAnsi="XCCW Joined 16a"/>
                          <w:b/>
                          <w:sz w:val="32"/>
                        </w:rPr>
                        <w:t>3</w:t>
                      </w:r>
                      <w:r w:rsidRPr="004D14C8">
                        <w:rPr>
                          <w:rFonts w:ascii="XCCW Joined 16a" w:hAnsi="XCCW Joined 16a"/>
                          <w:b/>
                          <w:sz w:val="32"/>
                        </w:rPr>
                        <w:t xml:space="preserve"> Curriculum Newsletter</w:t>
                      </w:r>
                    </w:p>
                    <w:p w14:paraId="3155E488" w14:textId="7513307B" w:rsidR="00481A00" w:rsidRPr="004D14C8" w:rsidRDefault="006F1D00" w:rsidP="004D14C8">
                      <w:pPr>
                        <w:spacing w:after="0"/>
                        <w:jc w:val="center"/>
                        <w:rPr>
                          <w:rFonts w:ascii="XCCW Joined 16a" w:hAnsi="XCCW Joined 16a"/>
                          <w:sz w:val="18"/>
                        </w:rPr>
                      </w:pPr>
                      <w:r>
                        <w:rPr>
                          <w:rFonts w:ascii="XCCW Joined 16a" w:hAnsi="XCCW Joined 16a"/>
                          <w:sz w:val="18"/>
                        </w:rPr>
                        <w:t>Summer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69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A1A767A" wp14:editId="3DDC327E">
                <wp:simplePos x="0" y="0"/>
                <wp:positionH relativeFrom="margin">
                  <wp:posOffset>2033270</wp:posOffset>
                </wp:positionH>
                <wp:positionV relativeFrom="paragraph">
                  <wp:posOffset>7347876</wp:posOffset>
                </wp:positionV>
                <wp:extent cx="2562225" cy="2092960"/>
                <wp:effectExtent l="19050" t="19050" r="28575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09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F873F" w14:textId="74CC1A78" w:rsidR="00481A00" w:rsidRPr="005475AA" w:rsidRDefault="00481A00" w:rsidP="00967D56">
                            <w:pPr>
                              <w:jc w:val="center"/>
                              <w:rPr>
                                <w:rFonts w:ascii="XCCW Joined 16a" w:hAnsi="XCCW Joined 16a"/>
                                <w:b/>
                              </w:rPr>
                            </w:pPr>
                            <w:r w:rsidRPr="005475AA">
                              <w:rPr>
                                <w:rFonts w:ascii="XCCW Joined 16a" w:hAnsi="XCCW Joined 16a"/>
                                <w:b/>
                              </w:rPr>
                              <w:t>Diary Dates &amp; Messages</w:t>
                            </w:r>
                          </w:p>
                          <w:p w14:paraId="55206BEC" w14:textId="4C62399D" w:rsidR="00481A00" w:rsidRDefault="00481A00" w:rsidP="00E35C22">
                            <w:pPr>
                              <w:spacing w:after="0"/>
                              <w:jc w:val="center"/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</w:pPr>
                            <w:r w:rsidRPr="005475AA"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>Please add these dates to your calendar</w:t>
                            </w:r>
                            <w:r w:rsidR="00C25D1D"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14:paraId="45022D94" w14:textId="2247BF78" w:rsidR="00B41FFC" w:rsidRDefault="00F04935" w:rsidP="00E35C22">
                            <w:pPr>
                              <w:spacing w:after="0"/>
                              <w:jc w:val="center"/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>Wednesday 17</w:t>
                            </w:r>
                            <w:r w:rsidRPr="00F04935">
                              <w:rPr>
                                <w:rFonts w:ascii="XCCW Joined 16a" w:hAnsi="XCCW Joined 16a"/>
                                <w:sz w:val="24"/>
                                <w:szCs w:val="15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XCCW Joined 16a" w:hAnsi="XCCW Joined 16a"/>
                                <w:sz w:val="15"/>
                                <w:szCs w:val="15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 xml:space="preserve">May for the Magna Trip. </w:t>
                            </w:r>
                          </w:p>
                          <w:p w14:paraId="358927E0" w14:textId="10C7B050" w:rsidR="00F04935" w:rsidRDefault="00F04935" w:rsidP="00E35C22">
                            <w:pPr>
                              <w:spacing w:after="0"/>
                              <w:jc w:val="center"/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</w:pPr>
                            <w:r w:rsidRPr="00F04935">
                              <w:rPr>
                                <w:rFonts w:ascii="XCCW Joined 16a" w:hAnsi="XCCW Joined 16a"/>
                                <w:b/>
                                <w:sz w:val="15"/>
                                <w:szCs w:val="15"/>
                              </w:rPr>
                              <w:t>Payments to be made on BROMCOM</w:t>
                            </w:r>
                            <w:r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 xml:space="preserve">. </w:t>
                            </w:r>
                          </w:p>
                          <w:p w14:paraId="3BD1CA91" w14:textId="080ECCEA" w:rsidR="00C25D1D" w:rsidRDefault="00C25D1D" w:rsidP="00E35C22">
                            <w:pPr>
                              <w:spacing w:after="0"/>
                              <w:jc w:val="center"/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>Please keep an eye on our weekly newsletters for further dates and information.</w:t>
                            </w:r>
                          </w:p>
                          <w:p w14:paraId="620FCF03" w14:textId="77777777" w:rsidR="00481A00" w:rsidRPr="005475AA" w:rsidRDefault="00481A00" w:rsidP="00E35C22">
                            <w:pPr>
                              <w:spacing w:after="0"/>
                              <w:jc w:val="center"/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</w:pPr>
                          </w:p>
                          <w:p w14:paraId="66BFE684" w14:textId="77777777" w:rsidR="00481A00" w:rsidRPr="0052113C" w:rsidRDefault="00481A00" w:rsidP="00DB22C3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sz w:val="20"/>
                                <w:highlight w:val="yellow"/>
                              </w:rPr>
                            </w:pPr>
                          </w:p>
                          <w:p w14:paraId="43543EF6" w14:textId="77777777" w:rsidR="00481A00" w:rsidRPr="007B2F9F" w:rsidRDefault="00481A00" w:rsidP="00967D56">
                            <w:pPr>
                              <w:jc w:val="center"/>
                              <w:rPr>
                                <w:rFonts w:ascii="Sassoon Primary" w:hAnsi="Sassoon Primary"/>
                                <w:b/>
                              </w:rPr>
                            </w:pPr>
                          </w:p>
                          <w:p w14:paraId="1449F5CC" w14:textId="181CE9EF" w:rsidR="00481A00" w:rsidRPr="001C0F07" w:rsidRDefault="00481A00" w:rsidP="001C0F07">
                            <w:pPr>
                              <w:rPr>
                                <w:rFonts w:ascii="Sassoon Primary" w:hAnsi="Sassoon Prima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A767A" id="_x0000_s1035" type="#_x0000_t202" style="position:absolute;margin-left:160.1pt;margin-top:578.55pt;width:201.75pt;height:164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" strokeweight="2.25pt">
                <v:stroke dashstyle="dash"/>
                <v:textbox>
                  <w:txbxContent>
                    <w:p w14:paraId="1A2F873F" w14:textId="74CC1A78" w:rsidR="00481A00" w:rsidRPr="005475AA" w:rsidRDefault="00481A00" w:rsidP="00967D56">
                      <w:pPr>
                        <w:jc w:val="center"/>
                        <w:rPr>
                          <w:rFonts w:ascii="XCCW Joined 16a" w:hAnsi="XCCW Joined 16a"/>
                          <w:b/>
                        </w:rPr>
                      </w:pPr>
                      <w:r w:rsidRPr="005475AA">
                        <w:rPr>
                          <w:rFonts w:ascii="XCCW Joined 16a" w:hAnsi="XCCW Joined 16a"/>
                          <w:b/>
                        </w:rPr>
                        <w:t>Diary Dates &amp; Messages</w:t>
                      </w:r>
                    </w:p>
                    <w:p w14:paraId="55206BEC" w14:textId="4C62399D" w:rsidR="00481A00" w:rsidRDefault="00481A00" w:rsidP="00E35C22">
                      <w:pPr>
                        <w:spacing w:after="0"/>
                        <w:jc w:val="center"/>
                        <w:rPr>
                          <w:rFonts w:ascii="XCCW Joined 16a" w:hAnsi="XCCW Joined 16a"/>
                          <w:sz w:val="15"/>
                          <w:szCs w:val="15"/>
                        </w:rPr>
                      </w:pPr>
                      <w:r w:rsidRPr="005475AA">
                        <w:rPr>
                          <w:rFonts w:ascii="XCCW Joined 16a" w:hAnsi="XCCW Joined 16a"/>
                          <w:sz w:val="15"/>
                          <w:szCs w:val="15"/>
                        </w:rPr>
                        <w:t>Please add these dates to your calendar</w:t>
                      </w:r>
                      <w:r w:rsidR="00C25D1D">
                        <w:rPr>
                          <w:rFonts w:ascii="XCCW Joined 16a" w:hAnsi="XCCW Joined 16a"/>
                          <w:sz w:val="15"/>
                          <w:szCs w:val="15"/>
                        </w:rPr>
                        <w:t>:</w:t>
                      </w:r>
                    </w:p>
                    <w:p w14:paraId="45022D94" w14:textId="2247BF78" w:rsidR="00B41FFC" w:rsidRDefault="00F04935" w:rsidP="00E35C22">
                      <w:pPr>
                        <w:spacing w:after="0"/>
                        <w:jc w:val="center"/>
                        <w:rPr>
                          <w:rFonts w:ascii="XCCW Joined 16a" w:hAnsi="XCCW Joined 16a"/>
                          <w:sz w:val="15"/>
                          <w:szCs w:val="15"/>
                        </w:rPr>
                      </w:pPr>
                      <w:r>
                        <w:rPr>
                          <w:rFonts w:ascii="XCCW Joined 16a" w:hAnsi="XCCW Joined 16a"/>
                          <w:sz w:val="15"/>
                          <w:szCs w:val="15"/>
                        </w:rPr>
                        <w:t>Wednesday 17</w:t>
                      </w:r>
                      <w:r w:rsidRPr="00F04935">
                        <w:rPr>
                          <w:rFonts w:ascii="XCCW Joined 16a" w:hAnsi="XCCW Joined 16a"/>
                          <w:sz w:val="24"/>
                          <w:szCs w:val="15"/>
                          <w:vertAlign w:val="superscript"/>
                        </w:rPr>
                        <w:t>th</w:t>
                      </w:r>
                      <w:r>
                        <w:rPr>
                          <w:rFonts w:ascii="XCCW Joined 16a" w:hAnsi="XCCW Joined 16a"/>
                          <w:sz w:val="15"/>
                          <w:szCs w:val="15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XCCW Joined 16a" w:hAnsi="XCCW Joined 16a"/>
                          <w:sz w:val="15"/>
                          <w:szCs w:val="15"/>
                        </w:rPr>
                        <w:t xml:space="preserve">May for the Magna Trip. </w:t>
                      </w:r>
                    </w:p>
                    <w:p w14:paraId="358927E0" w14:textId="10C7B050" w:rsidR="00F04935" w:rsidRDefault="00F04935" w:rsidP="00E35C22">
                      <w:pPr>
                        <w:spacing w:after="0"/>
                        <w:jc w:val="center"/>
                        <w:rPr>
                          <w:rFonts w:ascii="XCCW Joined 16a" w:hAnsi="XCCW Joined 16a"/>
                          <w:sz w:val="15"/>
                          <w:szCs w:val="15"/>
                        </w:rPr>
                      </w:pPr>
                      <w:r w:rsidRPr="00F04935">
                        <w:rPr>
                          <w:rFonts w:ascii="XCCW Joined 16a" w:hAnsi="XCCW Joined 16a"/>
                          <w:b/>
                          <w:sz w:val="15"/>
                          <w:szCs w:val="15"/>
                        </w:rPr>
                        <w:t>Payments to be made on BROMCOM</w:t>
                      </w:r>
                      <w:r>
                        <w:rPr>
                          <w:rFonts w:ascii="XCCW Joined 16a" w:hAnsi="XCCW Joined 16a"/>
                          <w:sz w:val="15"/>
                          <w:szCs w:val="15"/>
                        </w:rPr>
                        <w:t xml:space="preserve">. </w:t>
                      </w:r>
                    </w:p>
                    <w:p w14:paraId="3BD1CA91" w14:textId="080ECCEA" w:rsidR="00C25D1D" w:rsidRDefault="00C25D1D" w:rsidP="00E35C22">
                      <w:pPr>
                        <w:spacing w:after="0"/>
                        <w:jc w:val="center"/>
                        <w:rPr>
                          <w:rFonts w:ascii="XCCW Joined 16a" w:hAnsi="XCCW Joined 16a"/>
                          <w:sz w:val="15"/>
                          <w:szCs w:val="15"/>
                        </w:rPr>
                      </w:pPr>
                      <w:r>
                        <w:rPr>
                          <w:rFonts w:ascii="XCCW Joined 16a" w:hAnsi="XCCW Joined 16a"/>
                          <w:sz w:val="15"/>
                          <w:szCs w:val="15"/>
                        </w:rPr>
                        <w:t>Please keep an eye on our weekly newsletters for further dates and information.</w:t>
                      </w:r>
                    </w:p>
                    <w:p w14:paraId="620FCF03" w14:textId="77777777" w:rsidR="00481A00" w:rsidRPr="005475AA" w:rsidRDefault="00481A00" w:rsidP="00E35C22">
                      <w:pPr>
                        <w:spacing w:after="0"/>
                        <w:jc w:val="center"/>
                        <w:rPr>
                          <w:rFonts w:ascii="XCCW Joined 16a" w:hAnsi="XCCW Joined 16a"/>
                          <w:sz w:val="15"/>
                          <w:szCs w:val="15"/>
                        </w:rPr>
                      </w:pPr>
                    </w:p>
                    <w:p w14:paraId="66BFE684" w14:textId="77777777" w:rsidR="00481A00" w:rsidRPr="0052113C" w:rsidRDefault="00481A00" w:rsidP="00DB22C3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sz w:val="20"/>
                          <w:highlight w:val="yellow"/>
                        </w:rPr>
                      </w:pPr>
                    </w:p>
                    <w:p w14:paraId="43543EF6" w14:textId="77777777" w:rsidR="00481A00" w:rsidRPr="007B2F9F" w:rsidRDefault="00481A00" w:rsidP="00967D56">
                      <w:pPr>
                        <w:jc w:val="center"/>
                        <w:rPr>
                          <w:rFonts w:ascii="Sassoon Primary" w:hAnsi="Sassoon Primary"/>
                          <w:b/>
                        </w:rPr>
                      </w:pPr>
                    </w:p>
                    <w:p w14:paraId="1449F5CC" w14:textId="181CE9EF" w:rsidR="00481A00" w:rsidRPr="001C0F07" w:rsidRDefault="00481A00" w:rsidP="001C0F07">
                      <w:pPr>
                        <w:rPr>
                          <w:rFonts w:ascii="Sassoon Primary" w:hAnsi="Sassoon Prima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22C3"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2E2DB84B" wp14:editId="77AE5F73">
            <wp:simplePos x="0" y="0"/>
            <wp:positionH relativeFrom="column">
              <wp:posOffset>2021080</wp:posOffset>
            </wp:positionH>
            <wp:positionV relativeFrom="paragraph">
              <wp:posOffset>453461</wp:posOffset>
            </wp:positionV>
            <wp:extent cx="658027" cy="307649"/>
            <wp:effectExtent l="0" t="0" r="8890" b="0"/>
            <wp:wrapNone/>
            <wp:docPr id="31" name="Picture 31" descr="Free Free Reading Clipart, Download Free Clip Art, Free Clip Art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Free Free Reading Clipart, Download Free Clip Art, Free Clip Art ..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19" cy="31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2C3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44BCA7EA" wp14:editId="2EE9768B">
            <wp:simplePos x="0" y="0"/>
            <wp:positionH relativeFrom="column">
              <wp:posOffset>448435</wp:posOffset>
            </wp:positionH>
            <wp:positionV relativeFrom="paragraph">
              <wp:posOffset>495644</wp:posOffset>
            </wp:positionV>
            <wp:extent cx="726392" cy="254751"/>
            <wp:effectExtent l="0" t="0" r="0" b="0"/>
            <wp:wrapNone/>
            <wp:docPr id="7" name="Picture 7" descr="Group Of Children Writing Clipart 2018 (With images) | Elementa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up Of Children Writing Clipart 2018 (With images) | Elementary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92" cy="2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0DD">
        <w:t xml:space="preserve"> </w:t>
      </w:r>
      <w:bookmarkStart w:id="0" w:name="_GoBack"/>
      <w:bookmarkEnd w:id="0"/>
    </w:p>
    <w:sectPr w:rsidR="00AB1714" w:rsidSect="00967D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E6083" w14:textId="77777777" w:rsidR="00481A00" w:rsidRDefault="00481A00" w:rsidP="002D1966">
      <w:pPr>
        <w:spacing w:after="0" w:line="240" w:lineRule="auto"/>
      </w:pPr>
      <w:r>
        <w:separator/>
      </w:r>
    </w:p>
  </w:endnote>
  <w:endnote w:type="continuationSeparator" w:id="0">
    <w:p w14:paraId="240B8834" w14:textId="77777777" w:rsidR="00481A00" w:rsidRDefault="00481A00" w:rsidP="002D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16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Sassoon Primary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DF1B4" w14:textId="77777777" w:rsidR="00481A00" w:rsidRDefault="00481A00" w:rsidP="002D1966">
      <w:pPr>
        <w:spacing w:after="0" w:line="240" w:lineRule="auto"/>
      </w:pPr>
      <w:r>
        <w:separator/>
      </w:r>
    </w:p>
  </w:footnote>
  <w:footnote w:type="continuationSeparator" w:id="0">
    <w:p w14:paraId="28A5419B" w14:textId="77777777" w:rsidR="00481A00" w:rsidRDefault="00481A00" w:rsidP="002D1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D2C09"/>
    <w:multiLevelType w:val="hybridMultilevel"/>
    <w:tmpl w:val="4052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56"/>
    <w:rsid w:val="00006943"/>
    <w:rsid w:val="00015628"/>
    <w:rsid w:val="00046910"/>
    <w:rsid w:val="0006624B"/>
    <w:rsid w:val="00072D67"/>
    <w:rsid w:val="000828AA"/>
    <w:rsid w:val="00091E2C"/>
    <w:rsid w:val="000E60DD"/>
    <w:rsid w:val="000F2537"/>
    <w:rsid w:val="00104015"/>
    <w:rsid w:val="00130AFA"/>
    <w:rsid w:val="00141CD2"/>
    <w:rsid w:val="00145FE3"/>
    <w:rsid w:val="0016353F"/>
    <w:rsid w:val="001C0F07"/>
    <w:rsid w:val="002D1966"/>
    <w:rsid w:val="00331A4D"/>
    <w:rsid w:val="00347121"/>
    <w:rsid w:val="00372A22"/>
    <w:rsid w:val="00387804"/>
    <w:rsid w:val="003A2078"/>
    <w:rsid w:val="004063CD"/>
    <w:rsid w:val="00453C28"/>
    <w:rsid w:val="00481A00"/>
    <w:rsid w:val="004A5862"/>
    <w:rsid w:val="004C60EE"/>
    <w:rsid w:val="004D1119"/>
    <w:rsid w:val="004D14C8"/>
    <w:rsid w:val="0052113C"/>
    <w:rsid w:val="0052146B"/>
    <w:rsid w:val="00530A8B"/>
    <w:rsid w:val="00531333"/>
    <w:rsid w:val="005475AA"/>
    <w:rsid w:val="005B44CA"/>
    <w:rsid w:val="005B5F13"/>
    <w:rsid w:val="005D2761"/>
    <w:rsid w:val="005D4F4F"/>
    <w:rsid w:val="005E0538"/>
    <w:rsid w:val="00610C06"/>
    <w:rsid w:val="0063187F"/>
    <w:rsid w:val="006F1D00"/>
    <w:rsid w:val="006F6458"/>
    <w:rsid w:val="00722842"/>
    <w:rsid w:val="00771D80"/>
    <w:rsid w:val="007757D2"/>
    <w:rsid w:val="007938BD"/>
    <w:rsid w:val="007B2F9F"/>
    <w:rsid w:val="007E073D"/>
    <w:rsid w:val="00836AEE"/>
    <w:rsid w:val="008B4AC3"/>
    <w:rsid w:val="00925C29"/>
    <w:rsid w:val="00967D56"/>
    <w:rsid w:val="009A2CED"/>
    <w:rsid w:val="009B5BE3"/>
    <w:rsid w:val="00A60757"/>
    <w:rsid w:val="00A67070"/>
    <w:rsid w:val="00A770FC"/>
    <w:rsid w:val="00A85410"/>
    <w:rsid w:val="00A856CD"/>
    <w:rsid w:val="00AB1714"/>
    <w:rsid w:val="00AF57E0"/>
    <w:rsid w:val="00B04C7E"/>
    <w:rsid w:val="00B41FFC"/>
    <w:rsid w:val="00BB5AC1"/>
    <w:rsid w:val="00BB7520"/>
    <w:rsid w:val="00C011A6"/>
    <w:rsid w:val="00C14C69"/>
    <w:rsid w:val="00C25D1D"/>
    <w:rsid w:val="00C97E5B"/>
    <w:rsid w:val="00DB22C3"/>
    <w:rsid w:val="00E25E70"/>
    <w:rsid w:val="00E35C22"/>
    <w:rsid w:val="00E912D1"/>
    <w:rsid w:val="00F04935"/>
    <w:rsid w:val="00F72983"/>
    <w:rsid w:val="00F8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F63B"/>
  <w15:chartTrackingRefBased/>
  <w15:docId w15:val="{57D236E4-7048-4F12-8023-88DEE02D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7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1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966"/>
  </w:style>
  <w:style w:type="paragraph" w:styleId="Footer">
    <w:name w:val="footer"/>
    <w:basedOn w:val="Normal"/>
    <w:link w:val="FooterChar"/>
    <w:uiPriority w:val="99"/>
    <w:unhideWhenUsed/>
    <w:rsid w:val="002D1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966"/>
  </w:style>
  <w:style w:type="paragraph" w:styleId="BalloonText">
    <w:name w:val="Balloon Text"/>
    <w:basedOn w:val="Normal"/>
    <w:link w:val="BalloonTextChar"/>
    <w:uiPriority w:val="99"/>
    <w:semiHidden/>
    <w:unhideWhenUsed/>
    <w:rsid w:val="002D1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0614A92A04640A684F5D6B2066918" ma:contentTypeVersion="10" ma:contentTypeDescription="Create a new document." ma:contentTypeScope="" ma:versionID="dee01b70e4a2fd366a5517153b5c8fc4">
  <xsd:schema xmlns:xsd="http://www.w3.org/2001/XMLSchema" xmlns:xs="http://www.w3.org/2001/XMLSchema" xmlns:p="http://schemas.microsoft.com/office/2006/metadata/properties" xmlns:ns3="62b909c1-87c8-4e6e-bf4a-88c0d80f27cf" targetNamespace="http://schemas.microsoft.com/office/2006/metadata/properties" ma:root="true" ma:fieldsID="131738a1958d048484bd63966468b199" ns3:_="">
    <xsd:import namespace="62b909c1-87c8-4e6e-bf4a-88c0d80f27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909c1-87c8-4e6e-bf4a-88c0d80f2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858D-D4FD-4111-8DEF-C3E23C8F7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909c1-87c8-4e6e-bf4a-88c0d80f2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9275F-CD42-401A-98A7-0885D12187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6D6B1-9203-4E80-B64D-6C03AF80EF5D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2b909c1-87c8-4e6e-bf4a-88c0d80f27c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657BBEE-1AEF-4AD2-95A6-E43A650A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view Academy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otter</dc:creator>
  <cp:keywords/>
  <dc:description/>
  <cp:lastModifiedBy>Ariana Selby</cp:lastModifiedBy>
  <cp:revision>8</cp:revision>
  <cp:lastPrinted>2020-06-17T10:10:00Z</cp:lastPrinted>
  <dcterms:created xsi:type="dcterms:W3CDTF">2023-04-17T10:19:00Z</dcterms:created>
  <dcterms:modified xsi:type="dcterms:W3CDTF">2023-04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0614A92A04640A684F5D6B2066918</vt:lpwstr>
  </property>
</Properties>
</file>